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FB53" w14:textId="548042F3" w:rsidR="00675968" w:rsidRPr="00F71EFF" w:rsidRDefault="00675968" w:rsidP="00675968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bCs/>
          <w:color w:val="auto"/>
          <w:szCs w:val="24"/>
        </w:rPr>
      </w:pPr>
      <w:r w:rsidRPr="00F71EFF">
        <w:rPr>
          <w:rFonts w:eastAsia="Courier New"/>
          <w:b/>
          <w:bCs/>
          <w:color w:val="auto"/>
          <w:szCs w:val="24"/>
        </w:rPr>
        <w:t>АССОЦИАЦИЯ «СТРОИТЕЛИ ВОЛГОГРАДСКОГО РЕГИОНА»</w:t>
      </w:r>
    </w:p>
    <w:p w14:paraId="37BC5C5F" w14:textId="699E81AD" w:rsidR="00675968" w:rsidRPr="00F71EFF" w:rsidRDefault="003A0D53" w:rsidP="00675968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color w:val="auto"/>
          <w:szCs w:val="24"/>
        </w:rPr>
      </w:pPr>
      <w:r w:rsidRPr="00F71EFF">
        <w:rPr>
          <w:rFonts w:ascii="Courier New" w:eastAsia="Courier New" w:hAnsi="Courier New" w:cs="Courier New"/>
          <w:noProof/>
          <w:color w:val="auto"/>
          <w:szCs w:val="24"/>
        </w:rPr>
        <w:drawing>
          <wp:anchor distT="0" distB="0" distL="114300" distR="114300" simplePos="0" relativeHeight="251659264" behindDoc="0" locked="0" layoutInCell="1" allowOverlap="1" wp14:anchorId="38F57E74" wp14:editId="320758A6">
            <wp:simplePos x="0" y="0"/>
            <wp:positionH relativeFrom="page">
              <wp:posOffset>4501515</wp:posOffset>
            </wp:positionH>
            <wp:positionV relativeFrom="paragraph">
              <wp:posOffset>146050</wp:posOffset>
            </wp:positionV>
            <wp:extent cx="2448560" cy="202311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02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968" w:rsidRPr="00F71EFF">
        <w:rPr>
          <w:rFonts w:eastAsia="Courier New"/>
          <w:b/>
          <w:color w:val="auto"/>
          <w:szCs w:val="24"/>
        </w:rPr>
        <w:t>СРО-С-293-13032018</w:t>
      </w:r>
    </w:p>
    <w:p w14:paraId="460B92C4" w14:textId="67CE1F95" w:rsidR="00D76E96" w:rsidRPr="00F71EFF" w:rsidRDefault="00D76E96" w:rsidP="00675968">
      <w:pPr>
        <w:widowControl w:val="0"/>
        <w:spacing w:after="0" w:line="240" w:lineRule="auto"/>
        <w:ind w:left="0" w:right="0" w:firstLine="0"/>
        <w:jc w:val="center"/>
        <w:rPr>
          <w:rFonts w:eastAsia="Courier New"/>
          <w:b/>
          <w:color w:val="auto"/>
          <w:szCs w:val="24"/>
        </w:rPr>
      </w:pPr>
    </w:p>
    <w:p w14:paraId="553AA955" w14:textId="5714F223" w:rsidR="00661102" w:rsidRPr="00F71EFF" w:rsidRDefault="00661102" w:rsidP="009F40C7">
      <w:pPr>
        <w:widowControl w:val="0"/>
        <w:tabs>
          <w:tab w:val="right" w:pos="14853"/>
        </w:tabs>
        <w:spacing w:after="160" w:line="240" w:lineRule="auto"/>
        <w:ind w:left="0" w:right="0" w:firstLine="0"/>
        <w:rPr>
          <w:rFonts w:eastAsia="Courier New"/>
          <w:b/>
          <w:bCs/>
          <w:color w:val="auto"/>
          <w:szCs w:val="24"/>
        </w:rPr>
      </w:pPr>
      <w:r w:rsidRPr="00F71EFF">
        <w:rPr>
          <w:rFonts w:eastAsia="Courier New"/>
          <w:b/>
          <w:bCs/>
          <w:color w:val="auto"/>
          <w:szCs w:val="24"/>
        </w:rPr>
        <w:t>Юр-й адрес: 400066,</w:t>
      </w:r>
      <w:r w:rsidRPr="00F71EFF">
        <w:rPr>
          <w:color w:val="auto"/>
        </w:rPr>
        <w:t xml:space="preserve"> </w:t>
      </w:r>
      <w:r w:rsidRPr="00F71EFF">
        <w:rPr>
          <w:rFonts w:eastAsia="Courier New"/>
          <w:b/>
          <w:bCs/>
          <w:color w:val="auto"/>
          <w:szCs w:val="24"/>
        </w:rPr>
        <w:t>гор. Волгоград,</w:t>
      </w:r>
      <w:r w:rsidRPr="00F71EFF">
        <w:rPr>
          <w:rFonts w:eastAsia="Courier New"/>
          <w:b/>
          <w:bCs/>
          <w:color w:val="auto"/>
          <w:szCs w:val="24"/>
        </w:rPr>
        <w:tab/>
        <w:t xml:space="preserve">р/сч. 40703810826220000011 в ФИЛИАЛ </w:t>
      </w:r>
    </w:p>
    <w:p w14:paraId="467F1591" w14:textId="05AE40D6" w:rsidR="00661102" w:rsidRPr="00F71EFF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color w:val="auto"/>
          <w:szCs w:val="24"/>
        </w:rPr>
      </w:pPr>
      <w:r w:rsidRPr="00F71EFF">
        <w:rPr>
          <w:rFonts w:eastAsia="Courier New"/>
          <w:b/>
          <w:bCs/>
          <w:color w:val="auto"/>
          <w:szCs w:val="24"/>
        </w:rPr>
        <w:t>ул. Мира, д.19, офис 221</w:t>
      </w:r>
      <w:r w:rsidRPr="00F71EFF">
        <w:rPr>
          <w:rFonts w:eastAsia="Courier New"/>
          <w:b/>
          <w:bCs/>
          <w:color w:val="auto"/>
          <w:szCs w:val="24"/>
        </w:rPr>
        <w:tab/>
        <w:t>«РОСТОВСКИЙ»</w:t>
      </w:r>
      <w:r w:rsidRPr="00F71EFF">
        <w:rPr>
          <w:b/>
          <w:bCs/>
          <w:color w:val="auto"/>
          <w:szCs w:val="24"/>
        </w:rPr>
        <w:t xml:space="preserve"> </w:t>
      </w:r>
      <w:r w:rsidRPr="00F71EFF">
        <w:rPr>
          <w:rFonts w:eastAsia="Courier New"/>
          <w:b/>
          <w:bCs/>
          <w:color w:val="auto"/>
          <w:szCs w:val="24"/>
        </w:rPr>
        <w:t xml:space="preserve">АО «АЛЬФА-БАНК» </w:t>
      </w:r>
    </w:p>
    <w:p w14:paraId="146B46E7" w14:textId="5630B257" w:rsidR="00661102" w:rsidRPr="00F71EFF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color w:val="auto"/>
          <w:szCs w:val="24"/>
        </w:rPr>
      </w:pPr>
      <w:r w:rsidRPr="00F71EFF">
        <w:rPr>
          <w:rFonts w:eastAsia="Courier New"/>
          <w:b/>
          <w:bCs/>
          <w:color w:val="auto"/>
          <w:szCs w:val="24"/>
        </w:rPr>
        <w:t>Почтовый адрес: 400066,</w:t>
      </w:r>
      <w:r w:rsidRPr="00F71EFF">
        <w:rPr>
          <w:color w:val="auto"/>
        </w:rPr>
        <w:t xml:space="preserve"> </w:t>
      </w:r>
      <w:r w:rsidRPr="00F71EFF">
        <w:rPr>
          <w:rFonts w:eastAsia="Courier New"/>
          <w:b/>
          <w:bCs/>
          <w:color w:val="auto"/>
          <w:szCs w:val="24"/>
        </w:rPr>
        <w:t>гор. Волгоград,</w:t>
      </w:r>
      <w:r w:rsidRPr="00F71EFF">
        <w:rPr>
          <w:rFonts w:eastAsia="Courier New"/>
          <w:b/>
          <w:bCs/>
          <w:color w:val="auto"/>
          <w:szCs w:val="24"/>
        </w:rPr>
        <w:tab/>
        <w:t>корр/сч: 30101810500000000207,</w:t>
      </w:r>
    </w:p>
    <w:p w14:paraId="728BBC9E" w14:textId="0A13F036" w:rsidR="00661102" w:rsidRPr="00F71EFF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b/>
          <w:bCs/>
          <w:color w:val="auto"/>
          <w:szCs w:val="24"/>
        </w:rPr>
      </w:pPr>
      <w:r w:rsidRPr="00F71EFF">
        <w:rPr>
          <w:rFonts w:eastAsia="Courier New"/>
          <w:b/>
          <w:bCs/>
          <w:color w:val="auto"/>
          <w:szCs w:val="24"/>
        </w:rPr>
        <w:t>А/Я-141</w:t>
      </w:r>
      <w:r w:rsidRPr="00F71EFF">
        <w:rPr>
          <w:rFonts w:eastAsia="Courier New"/>
          <w:b/>
          <w:bCs/>
          <w:color w:val="auto"/>
          <w:szCs w:val="24"/>
        </w:rPr>
        <w:tab/>
        <w:t xml:space="preserve"> БИК 046015207,</w:t>
      </w:r>
      <w:r w:rsidRPr="00F71EFF">
        <w:rPr>
          <w:b/>
          <w:bCs/>
          <w:color w:val="auto"/>
          <w:szCs w:val="24"/>
        </w:rPr>
        <w:t xml:space="preserve"> </w:t>
      </w:r>
      <w:r w:rsidRPr="00F71EFF">
        <w:rPr>
          <w:rFonts w:eastAsia="Courier New"/>
          <w:b/>
          <w:bCs/>
          <w:color w:val="auto"/>
          <w:szCs w:val="24"/>
        </w:rPr>
        <w:t>КПП 344401001,</w:t>
      </w:r>
      <w:r w:rsidRPr="00F71EFF">
        <w:rPr>
          <w:b/>
          <w:bCs/>
          <w:color w:val="auto"/>
          <w:szCs w:val="24"/>
        </w:rPr>
        <w:t xml:space="preserve"> </w:t>
      </w:r>
    </w:p>
    <w:p w14:paraId="34BD07AF" w14:textId="5CB91AA6" w:rsidR="00661102" w:rsidRPr="00F71EFF" w:rsidRDefault="00661102" w:rsidP="00661102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color w:val="auto"/>
          <w:szCs w:val="24"/>
        </w:rPr>
      </w:pPr>
      <w:r w:rsidRPr="00F71EFF">
        <w:rPr>
          <w:rFonts w:eastAsia="Courier New"/>
          <w:b/>
          <w:bCs/>
          <w:color w:val="auto"/>
          <w:szCs w:val="24"/>
        </w:rPr>
        <w:t>тел: 8 (8442) 50-87-77 / 50-02-25</w:t>
      </w:r>
      <w:r w:rsidRPr="00F71EFF">
        <w:rPr>
          <w:rFonts w:eastAsia="Courier New"/>
          <w:b/>
          <w:bCs/>
          <w:color w:val="auto"/>
          <w:szCs w:val="24"/>
        </w:rPr>
        <w:tab/>
        <w:t>ИНН 3459070583, ОГРН 1163443075300</w:t>
      </w:r>
    </w:p>
    <w:p w14:paraId="4BABCF8F" w14:textId="0E1B29A6" w:rsidR="00D76E96" w:rsidRPr="00F71EFF" w:rsidRDefault="00D76E96" w:rsidP="00D76E96">
      <w:pPr>
        <w:widowControl w:val="0"/>
        <w:tabs>
          <w:tab w:val="right" w:pos="14853"/>
        </w:tabs>
        <w:spacing w:after="160" w:line="259" w:lineRule="auto"/>
        <w:ind w:left="0" w:right="0" w:firstLine="0"/>
        <w:rPr>
          <w:rFonts w:eastAsia="Courier New"/>
          <w:b/>
          <w:bCs/>
          <w:color w:val="auto"/>
          <w:szCs w:val="24"/>
          <w:lang w:val="en-US"/>
        </w:rPr>
      </w:pPr>
      <w:r w:rsidRPr="00F71EFF">
        <w:rPr>
          <w:rFonts w:eastAsia="Courier New"/>
          <w:b/>
          <w:bCs/>
          <w:color w:val="auto"/>
          <w:szCs w:val="24"/>
          <w:lang w:val="en-US"/>
        </w:rPr>
        <w:t>e-mail: info@svr-sro.ru,</w:t>
      </w:r>
      <w:r w:rsidR="00661102" w:rsidRPr="00F71EFF">
        <w:rPr>
          <w:color w:val="auto"/>
          <w:lang w:val="en-US"/>
        </w:rPr>
        <w:t xml:space="preserve"> </w:t>
      </w:r>
      <w:r w:rsidR="00661102" w:rsidRPr="00F71EFF">
        <w:rPr>
          <w:rFonts w:eastAsia="Courier New"/>
          <w:b/>
          <w:bCs/>
          <w:color w:val="auto"/>
          <w:szCs w:val="24"/>
        </w:rPr>
        <w:t>сайт</w:t>
      </w:r>
      <w:r w:rsidR="00661102" w:rsidRPr="00F71EFF">
        <w:rPr>
          <w:rFonts w:eastAsia="Courier New"/>
          <w:b/>
          <w:bCs/>
          <w:color w:val="auto"/>
          <w:szCs w:val="24"/>
          <w:lang w:val="en-US"/>
        </w:rPr>
        <w:t xml:space="preserve">: </w:t>
      </w:r>
      <w:hyperlink r:id="rId6" w:history="1">
        <w:r w:rsidR="00DB35F2" w:rsidRPr="00F71EFF">
          <w:rPr>
            <w:rStyle w:val="a3"/>
            <w:rFonts w:eastAsia="Courier New"/>
            <w:b/>
            <w:bCs/>
            <w:color w:val="auto"/>
            <w:szCs w:val="24"/>
            <w:lang w:val="en-US"/>
          </w:rPr>
          <w:t>www.svr-sro.ru</w:t>
        </w:r>
      </w:hyperlink>
    </w:p>
    <w:p w14:paraId="6E432A9C" w14:textId="77777777" w:rsidR="00DB35F2" w:rsidRPr="00F71EFF" w:rsidRDefault="00DB35F2" w:rsidP="00DB35F2">
      <w:pPr>
        <w:widowControl w:val="0"/>
        <w:tabs>
          <w:tab w:val="right" w:pos="14853"/>
        </w:tabs>
        <w:spacing w:after="0" w:line="240" w:lineRule="auto"/>
        <w:ind w:left="0" w:right="0" w:firstLine="0"/>
        <w:rPr>
          <w:rFonts w:eastAsia="Courier New"/>
          <w:b/>
          <w:bCs/>
          <w:color w:val="auto"/>
          <w:sz w:val="4"/>
          <w:szCs w:val="4"/>
          <w:lang w:val="en-US"/>
        </w:rPr>
      </w:pPr>
    </w:p>
    <w:p w14:paraId="622919BC" w14:textId="6DE1525C" w:rsidR="00B97463" w:rsidRPr="00F71EFF" w:rsidRDefault="00D76E96" w:rsidP="00D76E96">
      <w:pPr>
        <w:spacing w:after="18" w:line="259" w:lineRule="auto"/>
        <w:ind w:left="0" w:right="-31" w:firstLine="0"/>
        <w:jc w:val="left"/>
        <w:rPr>
          <w:rFonts w:eastAsia="Courier New"/>
          <w:color w:val="auto"/>
          <w:sz w:val="16"/>
          <w:szCs w:val="16"/>
          <w:u w:val="thick"/>
        </w:rPr>
      </w:pPr>
      <w:r w:rsidRPr="00F71EFF">
        <w:rPr>
          <w:rFonts w:eastAsia="Courier New"/>
          <w:color w:val="auto"/>
          <w:sz w:val="16"/>
          <w:szCs w:val="16"/>
          <w:u w:val="thick"/>
        </w:rPr>
        <w:t>_____________________________________________________________________</w:t>
      </w:r>
      <w:r w:rsidRPr="00F71EFF">
        <w:rPr>
          <w:rFonts w:eastAsia="Courier New"/>
          <w:b/>
          <w:bCs/>
          <w:color w:val="auto"/>
          <w:sz w:val="16"/>
          <w:szCs w:val="16"/>
          <w:u w:val="thick"/>
        </w:rPr>
        <w:t>_________________________________________________</w:t>
      </w:r>
      <w:r w:rsidRPr="00F71EFF">
        <w:rPr>
          <w:rFonts w:eastAsia="Courier New"/>
          <w:color w:val="auto"/>
          <w:sz w:val="16"/>
          <w:szCs w:val="16"/>
          <w:u w:val="thick"/>
        </w:rPr>
        <w:t>____</w:t>
      </w:r>
      <w:r w:rsidR="00661102" w:rsidRPr="00F71EFF">
        <w:rPr>
          <w:rFonts w:eastAsia="Courier New"/>
          <w:color w:val="auto"/>
          <w:sz w:val="16"/>
          <w:szCs w:val="16"/>
          <w:u w:val="thick"/>
        </w:rPr>
        <w:t>________________________________________________________________</w:t>
      </w:r>
    </w:p>
    <w:p w14:paraId="5AF9C3B1" w14:textId="74401522" w:rsidR="00740717" w:rsidRPr="00F71EFF" w:rsidRDefault="00740717" w:rsidP="00740717">
      <w:pPr>
        <w:spacing w:after="18" w:line="259" w:lineRule="auto"/>
        <w:ind w:left="10" w:right="457"/>
        <w:jc w:val="right"/>
        <w:rPr>
          <w:color w:val="auto"/>
        </w:rPr>
      </w:pPr>
      <w:r w:rsidRPr="00F71EFF">
        <w:rPr>
          <w:color w:val="auto"/>
        </w:rPr>
        <w:t xml:space="preserve">УТВЕРЖДЕНО </w:t>
      </w:r>
    </w:p>
    <w:p w14:paraId="3AD53A5D" w14:textId="77777777" w:rsidR="00740717" w:rsidRPr="00F71EFF" w:rsidRDefault="00740717" w:rsidP="00740717">
      <w:pPr>
        <w:spacing w:after="18" w:line="259" w:lineRule="auto"/>
        <w:ind w:left="10" w:right="457"/>
        <w:jc w:val="right"/>
        <w:rPr>
          <w:color w:val="auto"/>
        </w:rPr>
      </w:pPr>
      <w:r w:rsidRPr="00F71EFF">
        <w:rPr>
          <w:color w:val="auto"/>
        </w:rPr>
        <w:t xml:space="preserve">решением Совета Ассоциации </w:t>
      </w:r>
    </w:p>
    <w:p w14:paraId="212CCC31" w14:textId="77777777" w:rsidR="00740717" w:rsidRPr="00F71EFF" w:rsidRDefault="00740717" w:rsidP="00740717">
      <w:pPr>
        <w:spacing w:after="18" w:line="259" w:lineRule="auto"/>
        <w:ind w:left="10" w:right="457"/>
        <w:jc w:val="right"/>
        <w:rPr>
          <w:color w:val="auto"/>
        </w:rPr>
      </w:pPr>
      <w:r w:rsidRPr="00F71EFF">
        <w:rPr>
          <w:color w:val="auto"/>
        </w:rPr>
        <w:t xml:space="preserve"> «Строители Волгоградского региона»  </w:t>
      </w:r>
    </w:p>
    <w:p w14:paraId="4EA23570" w14:textId="7A9E2A89" w:rsidR="00740717" w:rsidRPr="00F71EFF" w:rsidRDefault="00CE1228" w:rsidP="00740717">
      <w:pPr>
        <w:spacing w:after="18" w:line="259" w:lineRule="auto"/>
        <w:ind w:left="10" w:right="457"/>
        <w:jc w:val="right"/>
        <w:rPr>
          <w:color w:val="auto"/>
        </w:rPr>
      </w:pPr>
      <w:r w:rsidRPr="00F71EFF">
        <w:rPr>
          <w:color w:val="auto"/>
        </w:rPr>
        <w:t xml:space="preserve"> Протокол № </w:t>
      </w:r>
      <w:r w:rsidRPr="00F71EFF">
        <w:rPr>
          <w:color w:val="auto"/>
          <w:u w:val="single"/>
        </w:rPr>
        <w:t>19</w:t>
      </w:r>
      <w:r w:rsidR="001334D8" w:rsidRPr="00F71EFF">
        <w:rPr>
          <w:color w:val="auto"/>
          <w:u w:val="single"/>
        </w:rPr>
        <w:t>1</w:t>
      </w:r>
      <w:r w:rsidR="00740717" w:rsidRPr="00F71EFF">
        <w:rPr>
          <w:color w:val="auto"/>
        </w:rPr>
        <w:t>, от «</w:t>
      </w:r>
      <w:r w:rsidR="002E48CD" w:rsidRPr="00F71EFF">
        <w:rPr>
          <w:color w:val="auto"/>
          <w:u w:val="single"/>
        </w:rPr>
        <w:t>0</w:t>
      </w:r>
      <w:r w:rsidRPr="00F71EFF">
        <w:rPr>
          <w:color w:val="auto"/>
          <w:u w:val="single"/>
        </w:rPr>
        <w:t>3</w:t>
      </w:r>
      <w:r w:rsidRPr="00F71EFF">
        <w:rPr>
          <w:color w:val="auto"/>
        </w:rPr>
        <w:t xml:space="preserve">» </w:t>
      </w:r>
      <w:r w:rsidR="00740717" w:rsidRPr="00F71EFF">
        <w:rPr>
          <w:color w:val="auto"/>
          <w:u w:val="single"/>
        </w:rPr>
        <w:t>декабря</w:t>
      </w:r>
      <w:r w:rsidR="00740717" w:rsidRPr="00F71EFF">
        <w:rPr>
          <w:color w:val="auto"/>
        </w:rPr>
        <w:t xml:space="preserve"> 20</w:t>
      </w:r>
      <w:r w:rsidR="002E48CD" w:rsidRPr="00F71EFF">
        <w:rPr>
          <w:color w:val="auto"/>
        </w:rPr>
        <w:t>20</w:t>
      </w:r>
      <w:r w:rsidR="00740717" w:rsidRPr="00F71EFF">
        <w:rPr>
          <w:color w:val="auto"/>
        </w:rPr>
        <w:t xml:space="preserve"> г.  </w:t>
      </w:r>
    </w:p>
    <w:p w14:paraId="46418E37" w14:textId="5BF9ABCC" w:rsidR="00D76E96" w:rsidRPr="00F71EFF" w:rsidRDefault="00D76E96" w:rsidP="00740717">
      <w:pPr>
        <w:spacing w:after="18" w:line="259" w:lineRule="auto"/>
        <w:ind w:left="10" w:right="457"/>
        <w:jc w:val="right"/>
        <w:rPr>
          <w:color w:val="auto"/>
        </w:rPr>
      </w:pPr>
    </w:p>
    <w:p w14:paraId="69970A76" w14:textId="131D3CC6" w:rsidR="00862487" w:rsidRPr="00F71EFF" w:rsidRDefault="00862487" w:rsidP="00862487">
      <w:pPr>
        <w:pStyle w:val="2"/>
        <w:ind w:left="15" w:right="6"/>
        <w:rPr>
          <w:color w:val="auto"/>
        </w:rPr>
      </w:pPr>
      <w:r w:rsidRPr="00F71EFF">
        <w:rPr>
          <w:color w:val="auto"/>
        </w:rPr>
        <w:t xml:space="preserve">ПЛАН </w:t>
      </w:r>
    </w:p>
    <w:p w14:paraId="152E3AAD" w14:textId="3173D8AA" w:rsidR="00932C6D" w:rsidRPr="00F71EFF" w:rsidRDefault="00862487" w:rsidP="00932C6D">
      <w:pPr>
        <w:pStyle w:val="3"/>
        <w:spacing w:after="3" w:line="268" w:lineRule="auto"/>
        <w:ind w:left="15" w:right="8"/>
        <w:rPr>
          <w:rFonts w:ascii="Times New Roman" w:eastAsia="Times New Roman" w:hAnsi="Times New Roman" w:cs="Times New Roman"/>
          <w:b/>
          <w:color w:val="auto"/>
        </w:rPr>
      </w:pPr>
      <w:r w:rsidRPr="00F71EFF">
        <w:rPr>
          <w:rFonts w:ascii="Times New Roman" w:eastAsia="Times New Roman" w:hAnsi="Times New Roman" w:cs="Times New Roman"/>
          <w:b/>
          <w:color w:val="auto"/>
        </w:rPr>
        <w:t xml:space="preserve">проверок членов Ассоциации «Строители Волгоградского региона»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таким членом Ассоциации «Строители Волгоградского региона» был внесен взнос в компенсационный фонд обеспечения договорных обязательств </w:t>
      </w:r>
      <w:r w:rsidR="00812268">
        <w:rPr>
          <w:rFonts w:ascii="Times New Roman" w:eastAsia="Times New Roman" w:hAnsi="Times New Roman" w:cs="Times New Roman"/>
          <w:b/>
          <w:color w:val="auto"/>
        </w:rPr>
        <w:t>н</w:t>
      </w:r>
      <w:r w:rsidRPr="00F71EFF">
        <w:rPr>
          <w:rFonts w:ascii="Times New Roman" w:eastAsia="Times New Roman" w:hAnsi="Times New Roman" w:cs="Times New Roman"/>
          <w:b/>
          <w:color w:val="auto"/>
        </w:rPr>
        <w:t>а 20</w:t>
      </w:r>
      <w:r w:rsidR="002D3F55" w:rsidRPr="00F71EFF">
        <w:rPr>
          <w:rFonts w:ascii="Times New Roman" w:eastAsia="Times New Roman" w:hAnsi="Times New Roman" w:cs="Times New Roman"/>
          <w:b/>
          <w:color w:val="auto"/>
          <w:u w:val="single"/>
        </w:rPr>
        <w:t>2</w:t>
      </w:r>
      <w:r w:rsidR="00812268">
        <w:rPr>
          <w:rFonts w:ascii="Times New Roman" w:eastAsia="Times New Roman" w:hAnsi="Times New Roman" w:cs="Times New Roman"/>
          <w:b/>
          <w:color w:val="auto"/>
          <w:u w:val="single"/>
        </w:rPr>
        <w:t>1</w:t>
      </w:r>
      <w:r w:rsidR="00334612" w:rsidRPr="00F71EFF">
        <w:rPr>
          <w:rFonts w:ascii="Times New Roman" w:eastAsia="Times New Roman" w:hAnsi="Times New Roman" w:cs="Times New Roman"/>
          <w:b/>
          <w:color w:val="auto"/>
        </w:rPr>
        <w:t xml:space="preserve"> год</w:t>
      </w:r>
    </w:p>
    <w:p w14:paraId="60EECAD1" w14:textId="5B34D723" w:rsidR="00862487" w:rsidRPr="00F71EFF" w:rsidRDefault="00862487" w:rsidP="00932C6D">
      <w:pPr>
        <w:pStyle w:val="3"/>
        <w:spacing w:after="3" w:line="268" w:lineRule="auto"/>
        <w:ind w:left="15" w:right="8"/>
        <w:rPr>
          <w:color w:val="auto"/>
        </w:rPr>
      </w:pPr>
      <w:r w:rsidRPr="00F71EFF">
        <w:rPr>
          <w:color w:val="auto"/>
        </w:rPr>
        <w:t xml:space="preserve"> </w:t>
      </w:r>
    </w:p>
    <w:tbl>
      <w:tblPr>
        <w:tblStyle w:val="TableGrid"/>
        <w:tblW w:w="15133" w:type="dxa"/>
        <w:tblInd w:w="-283" w:type="dxa"/>
        <w:tblLayout w:type="fixed"/>
        <w:tblCellMar>
          <w:top w:w="7" w:type="dxa"/>
          <w:left w:w="70" w:type="dxa"/>
          <w:right w:w="10" w:type="dxa"/>
        </w:tblCellMar>
        <w:tblLook w:val="04A0" w:firstRow="1" w:lastRow="0" w:firstColumn="1" w:lastColumn="0" w:noHBand="0" w:noVBand="1"/>
      </w:tblPr>
      <w:tblGrid>
        <w:gridCol w:w="417"/>
        <w:gridCol w:w="503"/>
        <w:gridCol w:w="3686"/>
        <w:gridCol w:w="372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71EFF" w:rsidRPr="00F71EFF" w14:paraId="0F0E9108" w14:textId="77777777" w:rsidTr="00455109">
        <w:trPr>
          <w:cantSplit/>
          <w:trHeight w:val="132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4F99" w14:textId="77777777" w:rsidR="004A68C8" w:rsidRPr="00F71EFF" w:rsidRDefault="004A68C8" w:rsidP="00625C03">
            <w:pPr>
              <w:spacing w:after="0" w:line="240" w:lineRule="auto"/>
              <w:ind w:left="15" w:right="0" w:hanging="7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№</w:t>
            </w:r>
          </w:p>
          <w:p w14:paraId="43E797A8" w14:textId="7723551F" w:rsidR="004A68C8" w:rsidRPr="00F71EFF" w:rsidRDefault="004A68C8" w:rsidP="00625C03">
            <w:pPr>
              <w:spacing w:after="0" w:line="240" w:lineRule="auto"/>
              <w:ind w:left="-74" w:right="0" w:hanging="7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п/п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0897C5B" w14:textId="7C7C52EF" w:rsidR="004A68C8" w:rsidRPr="00F71EFF" w:rsidRDefault="004A68C8" w:rsidP="00625C03">
            <w:pPr>
              <w:spacing w:after="0" w:line="240" w:lineRule="auto"/>
              <w:ind w:left="-29" w:right="-1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F71EFF">
              <w:rPr>
                <w:b/>
                <w:color w:val="auto"/>
                <w:sz w:val="18"/>
                <w:szCs w:val="18"/>
              </w:rPr>
              <w:t>№  по реестр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1D8CE" w14:textId="42AB28A9" w:rsidR="004A68C8" w:rsidRPr="00F71EFF" w:rsidRDefault="004A68C8" w:rsidP="002457CA">
            <w:pPr>
              <w:spacing w:after="0" w:line="240" w:lineRule="auto"/>
              <w:ind w:left="0" w:right="16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Наименование организации и ее ОГРН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2956" w14:textId="3B43BCF4" w:rsidR="004A68C8" w:rsidRPr="00F71EFF" w:rsidRDefault="004A68C8" w:rsidP="002457CA">
            <w:pPr>
              <w:spacing w:after="0" w:line="240" w:lineRule="auto"/>
              <w:ind w:left="-7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Адрес рег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EC13B5" w14:textId="7146D5CC" w:rsidR="004A68C8" w:rsidRPr="00F71EFF" w:rsidRDefault="004A68C8" w:rsidP="00D17B62">
            <w:pPr>
              <w:spacing w:before="120" w:after="0" w:line="240" w:lineRule="auto"/>
              <w:ind w:left="51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BDBCC92" w14:textId="6E35DBDA" w:rsidR="004A68C8" w:rsidRPr="00F71EFF" w:rsidRDefault="004A68C8" w:rsidP="00D17B62">
            <w:pPr>
              <w:spacing w:after="0" w:line="256" w:lineRule="auto"/>
              <w:ind w:left="50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3AC8A31C" w14:textId="11B22FAD" w:rsidR="004A68C8" w:rsidRPr="00F71EFF" w:rsidRDefault="004A68C8" w:rsidP="00D17B62">
            <w:pPr>
              <w:spacing w:after="0" w:line="256" w:lineRule="auto"/>
              <w:ind w:left="50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E2634C6" w14:textId="613360B2" w:rsidR="004A68C8" w:rsidRPr="00F71EFF" w:rsidRDefault="004A68C8" w:rsidP="00D17B62">
            <w:pPr>
              <w:spacing w:after="0" w:line="256" w:lineRule="auto"/>
              <w:ind w:left="-50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C37455" w14:textId="02405AFB" w:rsidR="004A68C8" w:rsidRPr="00F71EFF" w:rsidRDefault="004A68C8" w:rsidP="00D17B62">
            <w:pPr>
              <w:spacing w:after="0" w:line="256" w:lineRule="auto"/>
              <w:ind w:left="48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1752CA02" w14:textId="3F1E0403" w:rsidR="004A68C8" w:rsidRPr="00F71EFF" w:rsidRDefault="004A68C8" w:rsidP="00D17B62">
            <w:pPr>
              <w:spacing w:after="0" w:line="256" w:lineRule="auto"/>
              <w:ind w:left="50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E1C5C22" w14:textId="700F1744" w:rsidR="004A68C8" w:rsidRPr="00F71EFF" w:rsidRDefault="004A68C8" w:rsidP="00D17B62">
            <w:pPr>
              <w:spacing w:after="0" w:line="256" w:lineRule="auto"/>
              <w:ind w:left="51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107610B" w14:textId="554056B0" w:rsidR="004A68C8" w:rsidRPr="00F71EFF" w:rsidRDefault="004A68C8" w:rsidP="00D17B62">
            <w:pPr>
              <w:spacing w:after="0" w:line="256" w:lineRule="auto"/>
              <w:ind w:left="113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14:paraId="13228A90" w14:textId="2A26578F" w:rsidR="004A68C8" w:rsidRPr="00F71EFF" w:rsidRDefault="004A68C8" w:rsidP="00D17B62">
            <w:pPr>
              <w:spacing w:after="0" w:line="256" w:lineRule="auto"/>
              <w:ind w:left="113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2F2A6632" w14:textId="00B71A6E" w:rsidR="004A68C8" w:rsidRPr="00F71EFF" w:rsidRDefault="004A68C8" w:rsidP="00D17B62">
            <w:pPr>
              <w:spacing w:after="0" w:line="256" w:lineRule="auto"/>
              <w:ind w:left="48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9F4DC4" w14:textId="11E5DDD8" w:rsidR="004A68C8" w:rsidRPr="00F71EFF" w:rsidRDefault="004A68C8" w:rsidP="00D17B62">
            <w:pPr>
              <w:spacing w:after="0" w:line="256" w:lineRule="auto"/>
              <w:ind w:left="48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62771FDF" w14:textId="7A36B73B" w:rsidR="004A68C8" w:rsidRPr="00F71EFF" w:rsidRDefault="004A68C8" w:rsidP="00D17B62">
            <w:pPr>
              <w:spacing w:after="0" w:line="256" w:lineRule="auto"/>
              <w:ind w:left="50" w:right="11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Декабрь</w:t>
            </w:r>
          </w:p>
        </w:tc>
      </w:tr>
      <w:tr w:rsidR="00F71EFF" w:rsidRPr="00F71EFF" w14:paraId="72798AA3" w14:textId="77777777" w:rsidTr="00455109">
        <w:trPr>
          <w:trHeight w:val="59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EA7FD" w14:textId="21858A4A" w:rsidR="004A68C8" w:rsidRPr="00F71EFF" w:rsidRDefault="004A68C8" w:rsidP="00625C03">
            <w:pPr>
              <w:spacing w:after="0" w:line="240" w:lineRule="auto"/>
              <w:ind w:left="5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B391D" w14:textId="031FE9D9" w:rsidR="004A68C8" w:rsidRPr="00F71EFF" w:rsidRDefault="004A68C8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E59A" w14:textId="4DF49A2B" w:rsidR="004A68C8" w:rsidRPr="00F71EFF" w:rsidRDefault="004A68C8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Мегаполис»,</w:t>
            </w:r>
          </w:p>
          <w:p w14:paraId="44DF64B5" w14:textId="5DF11640" w:rsidR="004A68C8" w:rsidRPr="00F71EFF" w:rsidRDefault="004A68C8" w:rsidP="002457CA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6344305656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CF6F8" w14:textId="77777777" w:rsidR="00CB6085" w:rsidRPr="00F71EFF" w:rsidRDefault="004A0312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66, г. Волгоград,</w:t>
            </w:r>
          </w:p>
          <w:p w14:paraId="49275EC0" w14:textId="1CBB6156" w:rsidR="004A68C8" w:rsidRPr="00F71EFF" w:rsidRDefault="004A0312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Мира, д. 19, оф. 2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5A33" w14:textId="33F2E928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0545" w14:textId="77777777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1C3E02" w14:textId="3575DB31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774A" w14:textId="0566BD46" w:rsidR="004A68C8" w:rsidRPr="00F71EFF" w:rsidRDefault="004A68C8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444E" w14:textId="5177CB12" w:rsidR="004A68C8" w:rsidRPr="00F71EFF" w:rsidRDefault="004A68C8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3D0DD9" w14:textId="7BB6448E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096F" w14:textId="1A7105AE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BCBBA" w14:textId="7CF3B50E" w:rsidR="004A68C8" w:rsidRPr="00F71EFF" w:rsidRDefault="004A68C8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C387B2" w14:textId="2C75D9EA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8B82" w14:textId="4035BB34" w:rsidR="004A68C8" w:rsidRPr="00F71EFF" w:rsidRDefault="004A68C8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DDE1" w14:textId="685B8185" w:rsidR="004A68C8" w:rsidRPr="00F71EFF" w:rsidRDefault="004A68C8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B1F10F" w14:textId="2A72C657" w:rsidR="004A68C8" w:rsidRPr="00F71EFF" w:rsidRDefault="003D709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lang w:val="en-US"/>
              </w:rPr>
              <w:t>X</w:t>
            </w:r>
          </w:p>
        </w:tc>
      </w:tr>
      <w:tr w:rsidR="00F71EFF" w:rsidRPr="00F71EFF" w14:paraId="671E5851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88647" w14:textId="1B16EE4F" w:rsidR="004A68C8" w:rsidRPr="00F71EFF" w:rsidRDefault="004A68C8" w:rsidP="00625C03">
            <w:pPr>
              <w:spacing w:after="0" w:line="240" w:lineRule="auto"/>
              <w:ind w:left="5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52850" w14:textId="7A5AE253" w:rsidR="004A68C8" w:rsidRPr="00F71EFF" w:rsidRDefault="004A68C8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FADE0" w14:textId="3CF5DB91" w:rsidR="004A68C8" w:rsidRPr="00F71EFF" w:rsidRDefault="004A68C8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К ВОЛГА-34»,</w:t>
            </w:r>
          </w:p>
          <w:p w14:paraId="16D41D66" w14:textId="04EF8EDD" w:rsidR="004A68C8" w:rsidRPr="00F71EFF" w:rsidRDefault="004A68C8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6344307546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C416" w14:textId="77777777" w:rsidR="00CB6085" w:rsidRPr="00F71EFF" w:rsidRDefault="004A68C8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7, г. Волгоград,</w:t>
            </w:r>
          </w:p>
          <w:p w14:paraId="62789018" w14:textId="602546DF" w:rsidR="004A68C8" w:rsidRPr="00F71EFF" w:rsidRDefault="004A68C8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пр-кт Металлургов, д. 30 А, оф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282B" w14:textId="08E774AF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07B4" w14:textId="77777777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FA43D9" w14:textId="1984BE09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A9C2" w14:textId="147B1645" w:rsidR="004A68C8" w:rsidRPr="00F71EFF" w:rsidRDefault="004A68C8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4DB8" w14:textId="511214FB" w:rsidR="004A68C8" w:rsidRPr="00F71EFF" w:rsidRDefault="004A68C8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02C684E" w14:textId="3DBBB8B3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57B9" w14:textId="65A98ADC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1073" w14:textId="3440FFFA" w:rsidR="004A68C8" w:rsidRPr="00F71EFF" w:rsidRDefault="004A68C8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D27E71E" w14:textId="3CA8DC6F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A447D" w14:textId="351D5429" w:rsidR="004A68C8" w:rsidRPr="00F71EFF" w:rsidRDefault="004A68C8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24F7" w14:textId="77777777" w:rsidR="004A68C8" w:rsidRPr="00F71EFF" w:rsidRDefault="004A68C8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6823A0A" w14:textId="5607DE79" w:rsidR="004A68C8" w:rsidRPr="00F71EFF" w:rsidRDefault="004A68C8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F9682C" w14:textId="13905A7F" w:rsidR="004A68C8" w:rsidRPr="00F71EFF" w:rsidRDefault="003D709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  <w:lang w:val="en-US"/>
              </w:rPr>
            </w:pPr>
            <w:r w:rsidRPr="00F71EFF">
              <w:rPr>
                <w:color w:val="auto"/>
                <w:lang w:val="en-US"/>
              </w:rPr>
              <w:t>X</w:t>
            </w:r>
          </w:p>
        </w:tc>
      </w:tr>
      <w:tr w:rsidR="00F71EFF" w:rsidRPr="00F71EFF" w14:paraId="11CFDD28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10B1" w14:textId="59C113BB" w:rsidR="004A68C8" w:rsidRPr="00F71EFF" w:rsidRDefault="004A68C8" w:rsidP="00625C03">
            <w:pPr>
              <w:spacing w:after="0" w:line="240" w:lineRule="auto"/>
              <w:ind w:left="5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lastRenderedPageBreak/>
              <w:t>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2CA05" w14:textId="01EE7095" w:rsidR="004A68C8" w:rsidRPr="00F71EFF" w:rsidRDefault="004A68C8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C8BF" w14:textId="6DAB8038" w:rsidR="004A68C8" w:rsidRPr="00F71EFF" w:rsidRDefault="004A68C8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НТЦ «Югпрофэнерго»,</w:t>
            </w:r>
          </w:p>
          <w:p w14:paraId="32A0140B" w14:textId="75486031" w:rsidR="004A68C8" w:rsidRPr="00F71EFF" w:rsidRDefault="004A68C8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0345900489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E1CF" w14:textId="64A9CC2A" w:rsidR="00CB6085" w:rsidRPr="00F71EFF" w:rsidRDefault="004A68C8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93, г. Волгоград,</w:t>
            </w:r>
          </w:p>
          <w:p w14:paraId="422DB73F" w14:textId="15E9B943" w:rsidR="004A68C8" w:rsidRPr="00F71EFF" w:rsidRDefault="004A68C8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Мясникова, д. 17 оф. 3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8620" w14:textId="32740630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A6A5" w14:textId="77777777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5A479B" w14:textId="26C65098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  <w:p w14:paraId="295E9CCB" w14:textId="48AA8141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D44B" w14:textId="41326776" w:rsidR="004A68C8" w:rsidRPr="00F71EFF" w:rsidRDefault="004A68C8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02BC" w14:textId="45B7E70B" w:rsidR="004A68C8" w:rsidRPr="00F71EFF" w:rsidRDefault="004A68C8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03B2E" w14:textId="77777777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  <w:p w14:paraId="58B7B6B2" w14:textId="06EEAF5D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A0AF" w14:textId="3B276E48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2121" w14:textId="72BE9F76" w:rsidR="004A68C8" w:rsidRPr="00F71EFF" w:rsidRDefault="004A68C8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28DABD" w14:textId="15F873DF" w:rsidR="004A68C8" w:rsidRPr="00F71EFF" w:rsidRDefault="004A68C8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C3FC8" w14:textId="7781EB2E" w:rsidR="004A68C8" w:rsidRPr="00F71EFF" w:rsidRDefault="004A68C8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79B32" w14:textId="4E283441" w:rsidR="004A68C8" w:rsidRPr="00F71EFF" w:rsidRDefault="004A68C8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D9B3B4" w14:textId="776974B5" w:rsidR="004A68C8" w:rsidRPr="00F71EFF" w:rsidRDefault="003D709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lang w:val="en-US"/>
              </w:rPr>
              <w:t>X</w:t>
            </w:r>
          </w:p>
        </w:tc>
      </w:tr>
      <w:tr w:rsidR="00F71EFF" w:rsidRPr="00F71EFF" w14:paraId="49E952F6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F60F" w14:textId="5F1ECE44" w:rsidR="003D7094" w:rsidRPr="00F71EFF" w:rsidRDefault="003D7094" w:rsidP="00625C03">
            <w:pPr>
              <w:spacing w:after="0" w:line="240" w:lineRule="auto"/>
              <w:ind w:left="5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A365E4" w14:textId="47771F5A" w:rsidR="003D7094" w:rsidRPr="00F71EFF" w:rsidRDefault="003D709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C226" w14:textId="0020AD42" w:rsidR="003D7094" w:rsidRPr="00F71EFF" w:rsidRDefault="003D709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Аквастрой»,</w:t>
            </w:r>
          </w:p>
          <w:p w14:paraId="0BE395F0" w14:textId="749F2292" w:rsidR="003D7094" w:rsidRPr="00F71EFF" w:rsidRDefault="003D709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434005976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4A1AF" w14:textId="77777777" w:rsidR="00CB6085" w:rsidRPr="00F71EFF" w:rsidRDefault="003D709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3892, Волгоградская область,</w:t>
            </w:r>
          </w:p>
          <w:p w14:paraId="34FBCEA9" w14:textId="57FB5A2A" w:rsidR="003D7094" w:rsidRPr="00F71EFF" w:rsidRDefault="003D709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Камышин,</w:t>
            </w:r>
            <w:r w:rsidR="00D17B62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ул. Базарова, 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E377D" w14:textId="281E2426" w:rsidR="003D7094" w:rsidRPr="00F71EFF" w:rsidRDefault="003D709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25DA" w14:textId="77777777" w:rsidR="003D7094" w:rsidRPr="00F71EFF" w:rsidRDefault="003D709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A9E7EE" w14:textId="4A1BD019" w:rsidR="003D7094" w:rsidRPr="00F71EFF" w:rsidRDefault="003D709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  <w:p w14:paraId="6F3F8E07" w14:textId="0DCA2960" w:rsidR="003D7094" w:rsidRPr="00F71EFF" w:rsidRDefault="003D709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438A13E" w14:textId="1A94BA9F" w:rsidR="003D7094" w:rsidRPr="00F71EFF" w:rsidRDefault="007879A1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ECDB8" w14:textId="1295E4CC" w:rsidR="003D7094" w:rsidRPr="00F71EFF" w:rsidRDefault="003D7094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76F1F8" w14:textId="1B77129F" w:rsidR="003D7094" w:rsidRPr="00F71EFF" w:rsidRDefault="003D709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DA70A" w14:textId="42120D31" w:rsidR="003D7094" w:rsidRPr="00F71EFF" w:rsidRDefault="003D709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DEC7E" w14:textId="4990E9D1" w:rsidR="003D7094" w:rsidRPr="00F71EFF" w:rsidRDefault="003D709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169104" w14:textId="5766C8AC" w:rsidR="003D7094" w:rsidRPr="00F71EFF" w:rsidRDefault="003D709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07DD" w14:textId="1D2D4ED8" w:rsidR="003D7094" w:rsidRPr="00F71EFF" w:rsidRDefault="003D709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EAFA" w14:textId="77777777" w:rsidR="003D7094" w:rsidRPr="00F71EFF" w:rsidRDefault="003D709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40289914" w14:textId="0959E415" w:rsidR="003D7094" w:rsidRPr="00F71EFF" w:rsidRDefault="003D709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56E67" w14:textId="6E367E92" w:rsidR="003D7094" w:rsidRPr="00F71EFF" w:rsidRDefault="003D709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28F7E099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E938D2" w14:textId="3BDBDEAB" w:rsidR="00F54A84" w:rsidRPr="00F71EFF" w:rsidRDefault="00F54A84" w:rsidP="00625C03">
            <w:pPr>
              <w:spacing w:after="0" w:line="240" w:lineRule="auto"/>
              <w:ind w:left="5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5BAFD" w14:textId="36D7D6FC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70A7D" w14:textId="22C95164" w:rsidR="00F54A84" w:rsidRPr="00F71EFF" w:rsidRDefault="00F54A84" w:rsidP="005414D7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АСЗ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7753488F" w14:textId="46FA123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ОГРН</w:t>
            </w:r>
            <w:r w:rsidRPr="00F71EFF">
              <w:rPr>
                <w:color w:val="auto"/>
              </w:rPr>
              <w:t xml:space="preserve"> 116344307114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8855" w14:textId="77777777" w:rsidR="00CB608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5, г. Волгоград,</w:t>
            </w:r>
          </w:p>
          <w:p w14:paraId="51138F2F" w14:textId="154112C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Советская, д. 28 цоколь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D404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846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D6536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4BB85E" w14:textId="573F93F1" w:rsidR="00F54A84" w:rsidRPr="00F71EFF" w:rsidRDefault="00AE76FB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CCF7B" w14:textId="77777777" w:rsidR="00F54A84" w:rsidRPr="00F71EFF" w:rsidRDefault="00F54A84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E079A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B89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1FE5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1601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52A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E97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05C0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3B21CFC2" w14:textId="77777777" w:rsidTr="00455109">
        <w:trPr>
          <w:trHeight w:val="28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096CA" w14:textId="7CFA2966" w:rsidR="00F54A84" w:rsidRPr="00F71EFF" w:rsidRDefault="00F54A84" w:rsidP="00625C03">
            <w:pPr>
              <w:spacing w:after="0" w:line="240" w:lineRule="auto"/>
              <w:ind w:left="5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B48843" w14:textId="0D50DDE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BCB04" w14:textId="56BA35F3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ЭЦ «Надежность»,</w:t>
            </w:r>
          </w:p>
          <w:p w14:paraId="58457AAE" w14:textId="17FE351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3340017897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B07DA" w14:textId="610A60CA" w:rsidR="00CB608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78, г. Волгоград,</w:t>
            </w:r>
          </w:p>
          <w:p w14:paraId="7C8040FF" w14:textId="16E93E0B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проспект им. В.И. Ленина, 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5918D" w14:textId="275D8EF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F4A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67C420" w14:textId="3BA29988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A1F89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  <w:p w14:paraId="2ADBE2E8" w14:textId="1FA21042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CAB9B" w14:textId="67E8BEDC" w:rsidR="00F54A84" w:rsidRPr="00F71EFF" w:rsidRDefault="00F54A84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04488" w14:textId="66EEF08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1EC79" w14:textId="778F9AB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BA57" w14:textId="5B2ED5CA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CE9A63" w14:textId="2ECC7D8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8854" w14:textId="75F86108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BD97A" w14:textId="54AF6A90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2E30ACA" w14:textId="6897FD7D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</w:tr>
      <w:tr w:rsidR="00F71EFF" w:rsidRPr="00F71EFF" w14:paraId="2FBD08A9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2C204B" w14:textId="241321BF" w:rsidR="00F54A84" w:rsidRPr="00F71EFF" w:rsidRDefault="00F54A84" w:rsidP="00625C03">
            <w:pPr>
              <w:spacing w:after="0" w:line="240" w:lineRule="auto"/>
              <w:ind w:left="5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99EEA9" w14:textId="7C185D3A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709A" w14:textId="04F414A9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b/>
                <w:color w:val="auto"/>
              </w:rPr>
              <w:t>ООО «ОПТИКЭНЕРГОСВЯЗЬ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06DF966C" w14:textId="71E8A349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5344302493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E088" w14:textId="6630170C" w:rsidR="00CB608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64, г. Волгоград,</w:t>
            </w:r>
          </w:p>
          <w:p w14:paraId="4A9A510D" w14:textId="065F956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39-й Гвардейской,</w:t>
            </w:r>
            <w:r w:rsidR="00CB6085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д. 31, кв. 1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EE868" w14:textId="4B414B7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52D5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73D4C6" w14:textId="29E482D2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B6A92A" w14:textId="23F82875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8634" w14:textId="0234CF39" w:rsidR="00F54A84" w:rsidRPr="00F71EFF" w:rsidRDefault="00F54A84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D397B" w14:textId="3EFE7275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2ED30" w14:textId="4279C78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2B8B" w14:textId="54E93CEB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0D5CEC" w14:textId="12D2F54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9304" w14:textId="4217E8C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CCA7" w14:textId="2A49E12D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1874" w14:textId="6F504EBE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7D787BCD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02123E" w14:textId="0D026140" w:rsidR="00F54A84" w:rsidRPr="00F71EFF" w:rsidRDefault="00F54A84" w:rsidP="00625C03">
            <w:pPr>
              <w:spacing w:after="0" w:line="240" w:lineRule="auto"/>
              <w:ind w:left="36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CDF750" w14:textId="785C28EF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2351B" w14:textId="3CEFE26B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АЛЬЯНС-М»,</w:t>
            </w:r>
          </w:p>
          <w:p w14:paraId="248275A5" w14:textId="74E4CB6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1150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BA48C" w14:textId="7777777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5, г. Волгоград,</w:t>
            </w:r>
          </w:p>
          <w:p w14:paraId="3BE7F95C" w14:textId="65DEC8F9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Советская, дом 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65ED" w14:textId="22F878C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6B0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2035BA" w14:textId="76E9AF3A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BA0341" w14:textId="2AB89C54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B908F" w14:textId="7DF44CF6" w:rsidR="00F54A84" w:rsidRPr="00F71EFF" w:rsidRDefault="00F54A84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857D6B" w14:textId="2039742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91F94" w14:textId="572AB119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42F7" w14:textId="1BD8E241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EEBB2B" w14:textId="6A6C86BE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F5EB9" w14:textId="607A0A8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1D406" w14:textId="44F2BF46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EEB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6E9FA48C" w14:textId="0A84FBB2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074F9CB9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26BE0" w14:textId="2F5984F4" w:rsidR="00F54A84" w:rsidRPr="00F71EFF" w:rsidRDefault="00F54A84" w:rsidP="00625C03">
            <w:pPr>
              <w:spacing w:after="0" w:line="240" w:lineRule="auto"/>
              <w:ind w:left="36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6F0346" w14:textId="1A7CECD8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C9722" w14:textId="6395D73C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тройдорком»,</w:t>
            </w:r>
          </w:p>
          <w:p w14:paraId="3361225A" w14:textId="6D8CC4D9" w:rsidR="00F54A84" w:rsidRPr="00F71EFF" w:rsidRDefault="00F54A84" w:rsidP="002457CA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1232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A654B" w14:textId="2ED0E32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54, г. Волгоград,</w:t>
            </w:r>
          </w:p>
          <w:p w14:paraId="306FB674" w14:textId="1EA7422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Череповецкая, д. 124, оф. 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4346" w14:textId="313F649B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E49" w14:textId="10FFF23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BE764B" w14:textId="2FA0BF4A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D03B2" w14:textId="44D75213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3A598" w14:textId="22152D29" w:rsidR="00F54A84" w:rsidRPr="00F71EFF" w:rsidRDefault="00F54A84" w:rsidP="00D17B62">
            <w:pPr>
              <w:spacing w:after="0" w:line="256" w:lineRule="auto"/>
              <w:ind w:left="0" w:right="7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C4A192" w14:textId="137474BA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205B" w14:textId="75AEC488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0ED05" w14:textId="4CB681C1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31A7DE" w14:textId="109C959E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BB54" w14:textId="62249355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4D01C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427C4A86" w14:textId="303501EA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DBAF" w14:textId="7C974645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65126B16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3C1803" w14:textId="57FA0B6B" w:rsidR="00F54A84" w:rsidRPr="00F71EFF" w:rsidRDefault="00CB6085" w:rsidP="00625C03">
            <w:pPr>
              <w:spacing w:after="0" w:line="240" w:lineRule="auto"/>
              <w:ind w:left="36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</w:t>
            </w:r>
            <w:r w:rsidR="00F54A84" w:rsidRPr="00F71EFF">
              <w:rPr>
                <w:color w:val="auto"/>
              </w:rPr>
              <w:t>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C71CA8" w14:textId="55CA33D6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0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917E" w14:textId="58DF2DFC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ИП Шахов Владислав Игоревич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071E469" w14:textId="395AADF6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3083022220000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FB0DD" w14:textId="77777777" w:rsidR="00CB608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5,</w:t>
            </w:r>
            <w:r w:rsidR="00D17B62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г. Волгоград,</w:t>
            </w:r>
          </w:p>
          <w:p w14:paraId="0C546844" w14:textId="0F010C0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Глазкова дом 2 кв.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4B0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C4547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78F8DB" w14:textId="526FC438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CEFE005" w14:textId="24C77BA0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20053" w14:textId="613E711F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834832" w14:textId="13DE767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56A0E" w14:textId="5873050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23DEE" w14:textId="4F93A811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BE98B3" w14:textId="6EA3708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4B836" w14:textId="0F221CBB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6AEB06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14BB766" w14:textId="2AB4F24C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C79E57" w14:textId="604774C0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074F6054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DE93C" w14:textId="184E6108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CF1770" w14:textId="6FF6226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E215" w14:textId="2587209E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Универсал»,</w:t>
            </w:r>
          </w:p>
          <w:p w14:paraId="6489572B" w14:textId="576E253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2340596573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20B8E" w14:textId="768F88A9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4196, Волгоградская область, Светлоярский район, п</w:t>
            </w:r>
            <w:r w:rsidR="00455109" w:rsidRPr="00F71EFF">
              <w:rPr>
                <w:color w:val="auto"/>
              </w:rPr>
              <w:t>ос</w:t>
            </w:r>
            <w:r w:rsidRPr="00F71EFF">
              <w:rPr>
                <w:color w:val="auto"/>
              </w:rPr>
              <w:t>. Приволжский, ул. Заканальная, д.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C7AF" w14:textId="68036C1E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E66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011F08" w14:textId="630A6E43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  <w:p w14:paraId="11E1EE87" w14:textId="3386AA5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5D67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0046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A3B5EB0" w14:textId="39454DF3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56E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F639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E5DC0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9A8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8AB72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0FD44BA0" w14:textId="0CD0CAD0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ED5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57A4FC02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BE26" w14:textId="11ED21F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9F6F86" w14:textId="3BAD65DF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15</w:t>
            </w:r>
          </w:p>
          <w:p w14:paraId="19C29057" w14:textId="7777777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8821" w14:textId="2044336F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ЗАО «ПСК «БТТ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0931AFC5" w14:textId="46EC1D30" w:rsidR="00F54A84" w:rsidRPr="00F71EFF" w:rsidRDefault="00F54A84" w:rsidP="002457CA">
            <w:pPr>
              <w:spacing w:after="0" w:line="240" w:lineRule="auto"/>
              <w:ind w:left="0" w:right="-57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2340298614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AA3B1" w14:textId="77777777" w:rsidR="00455109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0075, г. Волгоград, </w:t>
            </w:r>
          </w:p>
          <w:p w14:paraId="5230C4B3" w14:textId="2AE6B78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Шопена, д. 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422C6" w14:textId="37AF0FFB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F3D2C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F6E058" w14:textId="6277734D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09573A" w14:textId="67D1D94A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85A4" w14:textId="77777777" w:rsidR="00F54A84" w:rsidRPr="00F71EFF" w:rsidRDefault="00F54A84" w:rsidP="00D17B62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</w:p>
          <w:p w14:paraId="7E641BF1" w14:textId="0938581A" w:rsidR="00F54A84" w:rsidRPr="00F71EFF" w:rsidRDefault="00F54A84" w:rsidP="00D17B62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90DE84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5526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360F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AE86B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2672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3F73B75C" w14:textId="7AC02892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E1D36" w14:textId="5D81BC3F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83D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78DE14E7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A56083" w14:textId="513C9ABB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45C9E" w14:textId="0F2AA01F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1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5FAA0" w14:textId="63E73F4D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БКСэлектро»,</w:t>
            </w:r>
          </w:p>
          <w:p w14:paraId="6D742E65" w14:textId="62BE105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514344306573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35ED8" w14:textId="2F4334B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34, г. Волгоград,</w:t>
            </w:r>
          </w:p>
          <w:p w14:paraId="1D24CA5C" w14:textId="1E31338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Рутковского, д. 1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AF5F" w14:textId="6657A49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116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73F407" w14:textId="612A7F8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8AC2" w14:textId="306CDB1E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902A1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3369F46" w14:textId="25087D3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08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BEB8E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98584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7880C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07EEC96" w14:textId="1B3F259C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7261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BF90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46326D7F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C270B" w14:textId="1D08D2E6" w:rsidR="00F54A84" w:rsidRPr="00F71EFF" w:rsidRDefault="00F54A84" w:rsidP="00F121C1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D5F82" w14:textId="291E78A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66D3" w14:textId="418AC17D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Кристалл»,</w:t>
            </w:r>
          </w:p>
          <w:p w14:paraId="7FF2BF83" w14:textId="699F1DC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634580198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01B9" w14:textId="030A1E3E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4174, Волгоградская область, Светлоярский район, с. Большие Чапурники, ул. МКР-2,</w:t>
            </w:r>
            <w:r w:rsidR="00455109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д.</w:t>
            </w:r>
            <w:r w:rsidR="00455109" w:rsidRPr="00F71EFF">
              <w:rPr>
                <w:color w:val="auto"/>
              </w:rPr>
              <w:t xml:space="preserve"> 5, кв. </w:t>
            </w:r>
            <w:r w:rsidRPr="00F71EFF">
              <w:rPr>
                <w:color w:val="auto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7FB5" w14:textId="4B534CEA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E0FEA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10D6DE" w14:textId="6AE4535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F97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E730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CBC773" w14:textId="2EB82D0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F444B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BCFF4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C5B44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BA8B3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2AA1221E" w14:textId="38E15683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01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80E8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4BA8C1B2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DB50C" w14:textId="7A4E946B" w:rsidR="00F54A84" w:rsidRPr="00F71EFF" w:rsidRDefault="00F54A84" w:rsidP="00F121C1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6FC292" w14:textId="607817E8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C174" w14:textId="7375F57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Крона «Спор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1A77907D" w14:textId="52EF4348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ОГРН</w:t>
            </w:r>
            <w:r w:rsidRPr="00F71EFF">
              <w:rPr>
                <w:color w:val="auto"/>
              </w:rPr>
              <w:t xml:space="preserve"> 116344306875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351E5" w14:textId="54B4D559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1, г. Волгоград,</w:t>
            </w:r>
          </w:p>
          <w:p w14:paraId="77EEBA16" w14:textId="73998AC4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Клинская, д. 32А, этаж 1, пом.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9581" w14:textId="55BA8F1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31C6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65E46B" w14:textId="37955FA5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8B41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7952" w14:textId="77777777" w:rsidR="00F54A84" w:rsidRPr="00F71EFF" w:rsidRDefault="00F54A84" w:rsidP="00D17B62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</w:p>
          <w:p w14:paraId="590300CC" w14:textId="499F0700" w:rsidR="00F54A84" w:rsidRPr="00F71EFF" w:rsidRDefault="00F54A84" w:rsidP="00D17B62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3427730" w14:textId="0934CF45" w:rsidR="00F54A84" w:rsidRPr="00F71EFF" w:rsidRDefault="00F54A84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3478E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CC144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B75C32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76CF2DC2" w14:textId="62AC5B3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B667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58D04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7A04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6EE62A73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6E069" w14:textId="33A0C0DC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bookmarkStart w:id="0" w:name="_Hlk532289141"/>
            <w:r w:rsidRPr="00F71EFF">
              <w:rPr>
                <w:color w:val="auto"/>
              </w:rPr>
              <w:t>1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BD338" w14:textId="4CFB3DA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2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81324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Новострой»,</w:t>
            </w:r>
          </w:p>
          <w:p w14:paraId="7052D239" w14:textId="62833B1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8345400089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3E62" w14:textId="77777777" w:rsidR="00CA57E7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4033, Волгоградская область, </w:t>
            </w:r>
          </w:p>
          <w:p w14:paraId="4AF7E071" w14:textId="7EF14BCA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Николаевск,</w:t>
            </w:r>
            <w:r w:rsidR="00CA57E7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ул. Республиканская</w:t>
            </w:r>
          </w:p>
          <w:p w14:paraId="3457D9F8" w14:textId="226A3A9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д. 1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0B34" w14:textId="7110364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C1DC7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51C7B3" w14:textId="58E55EA1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6F83E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30AD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0AE21A2" w14:textId="0F15FDE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13F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331C9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99C40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30D6C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4E035DB2" w14:textId="37C0A19A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E653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7407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bookmarkEnd w:id="0"/>
      <w:tr w:rsidR="00F71EFF" w:rsidRPr="00F71EFF" w14:paraId="6EA62C5B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6C9A5" w14:textId="391398A8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lang w:val="en-US"/>
              </w:rPr>
              <w:t>17</w:t>
            </w:r>
            <w:r w:rsidRPr="00F71EFF">
              <w:rPr>
                <w:color w:val="auto"/>
              </w:rPr>
              <w:t>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02A2AC" w14:textId="27228746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380F3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Модуль-монтаж»,</w:t>
            </w:r>
          </w:p>
          <w:p w14:paraId="6D277141" w14:textId="085B8D1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0344300150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3ED2" w14:textId="4AE11EBB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81, г. Волгоград,</w:t>
            </w:r>
          </w:p>
          <w:p w14:paraId="1D30C37A" w14:textId="7254D77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Хорошева, д. 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2B93" w14:textId="15FF223B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E28C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C7D258" w14:textId="38BF4C96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6E8E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E72FB4" w14:textId="4DA0E689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1DD871" w14:textId="3F000214" w:rsidR="00F54A84" w:rsidRPr="00F71EFF" w:rsidRDefault="00F54A84" w:rsidP="00D17B62">
            <w:pPr>
              <w:spacing w:before="120" w:after="0" w:line="257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4EE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C478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D7990F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716DED42" w14:textId="74046BC1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E9A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66149" w14:textId="440D152F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F164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6EF35CC3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E61" w14:textId="3FD42B9D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lastRenderedPageBreak/>
              <w:t>1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FDD4D0" w14:textId="203F6A05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3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B1E4" w14:textId="0F562B99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Комплексные Системы Коммуникаций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7BDA0487" w14:textId="3B3FF256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5343500595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21210" w14:textId="77777777" w:rsidR="006A1F3E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4130, Волгоградская область,</w:t>
            </w:r>
          </w:p>
          <w:p w14:paraId="75ECAE7E" w14:textId="5A3CF3EC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Волжский,проезд 1-й Индустриальный, стр</w:t>
            </w:r>
            <w:r w:rsidR="006A1F3E" w:rsidRPr="00F71EFF">
              <w:rPr>
                <w:color w:val="auto"/>
              </w:rPr>
              <w:t>.</w:t>
            </w:r>
            <w:r w:rsidRPr="00F71EFF">
              <w:rPr>
                <w:color w:val="auto"/>
              </w:rPr>
              <w:t xml:space="preserve"> 16 А, оф. 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58D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E4BB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EF16EE" w14:textId="30A4D659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F6560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F10791" w14:textId="5089A45E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BC0A89" w14:textId="77777777" w:rsidR="00F54A84" w:rsidRPr="00F71EFF" w:rsidRDefault="00F54A84" w:rsidP="00D17B62">
            <w:pPr>
              <w:spacing w:before="120" w:after="0" w:line="257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D00D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5EE21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1ACA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1BCD4068" w14:textId="68A6D102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C962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E46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30E4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0736CADB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CB36E1" w14:textId="499A03EC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54B4D" w14:textId="2F4D190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3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67C8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НС-СТРОЙ»,</w:t>
            </w:r>
          </w:p>
          <w:p w14:paraId="0226A297" w14:textId="1F409E5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0979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D9D0" w14:textId="6D28EA6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12, г. Волгоград,</w:t>
            </w:r>
          </w:p>
          <w:p w14:paraId="1F3837A0" w14:textId="3C60BF81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Грузинская, д.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5215" w14:textId="77D0DC3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EB3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BAB484" w14:textId="62B6AFF3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C100E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0DCB4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4FA35C" w14:textId="298656F9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3ABC38" w14:textId="5944E841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361DF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DE845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E4C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4B873599" w14:textId="5FCF7159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196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B8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697C2C57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50A712" w14:textId="34953F10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264517" w14:textId="048E6C3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3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95F8B" w14:textId="0207A630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ОВК-Строй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08355E3F" w14:textId="3C682D67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062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516C" w14:textId="55B4D4B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119, г. Волгоград,</w:t>
            </w:r>
          </w:p>
          <w:p w14:paraId="026D5708" w14:textId="4D5FB90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25-летия Октября, д. 1, стр</w:t>
            </w:r>
            <w:r w:rsidR="006A1F3E" w:rsidRPr="00F71EFF">
              <w:rPr>
                <w:color w:val="auto"/>
              </w:rPr>
              <w:t>.</w:t>
            </w:r>
            <w:r w:rsidRPr="00F71EFF">
              <w:rPr>
                <w:color w:val="auto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01F9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742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B06D9A" w14:textId="40B3C8E9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9806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060B1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3A1548" w14:textId="21C34754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4F40BA" w14:textId="01B8481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E3AF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F2C26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A956852" w14:textId="0266479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FF10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47D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336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3853879F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A91A5" w14:textId="5CA129D8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221ACB" w14:textId="0789A4B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3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AA8F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ВЕНТА»,</w:t>
            </w:r>
          </w:p>
          <w:p w14:paraId="796AABE5" w14:textId="2ABF19C0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5343500546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B1125" w14:textId="77777777" w:rsidR="006A1F3E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4113, Волгоградская область, </w:t>
            </w:r>
          </w:p>
          <w:p w14:paraId="0C515B58" w14:textId="448DED9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Волжский,</w:t>
            </w:r>
            <w:r w:rsidR="006A1F3E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ул. Ударная, д. 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647E" w14:textId="229D1F52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A7714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29E8DB" w14:textId="5386D58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E1A3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B2060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35EDF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64C69" w14:textId="754ED2AB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4CF1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0DE1669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0E91CF" w14:textId="597AC3C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9FF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CAF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4C98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4E0C3D1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BA630" w14:textId="2DCF25ED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432BF1" w14:textId="6F7AD283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4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3E40" w14:textId="77D358EE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ЖСК НовоСтрой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8F9B8B4" w14:textId="08B07883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7345700103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08204" w14:textId="77777777" w:rsidR="006A1F3E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3953, Волгоградская область, </w:t>
            </w:r>
          </w:p>
          <w:p w14:paraId="1912F5F0" w14:textId="77777777" w:rsidR="006A1F3E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Новоаннинский,</w:t>
            </w:r>
            <w:r w:rsidR="006A1F3E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 xml:space="preserve">пер. Казачий, </w:t>
            </w:r>
          </w:p>
          <w:p w14:paraId="4F2FD0C5" w14:textId="0771BAE1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д. 78 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874F" w14:textId="00C751A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793B7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68E74F" w14:textId="6A772EB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EC86B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DBA17C" w14:textId="1C0B9CE5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CF128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727B" w14:textId="32AC3152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EC2E1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73D6E25D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  <w:p w14:paraId="70BFA8A1" w14:textId="62AD2A58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B5216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0CA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CD3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BF2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64531B40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F2D6C9" w14:textId="7EEEC27F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6BB35" w14:textId="295D683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4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C5F7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ТАРСТРОЙ»,</w:t>
            </w:r>
          </w:p>
          <w:p w14:paraId="59E8A017" w14:textId="177E999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0855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69E8D" w14:textId="51980D01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120, г. Волгоград,</w:t>
            </w:r>
          </w:p>
          <w:p w14:paraId="4C528944" w14:textId="3A8D749E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Грановитая, д. 2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D89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6C40B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68D9A9" w14:textId="49FADC0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2E7B5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2FF740" w14:textId="1627A745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2D2CB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183EFF" w14:textId="5FBFB2BB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87E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31357535" w14:textId="6A0D2A96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DE5169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61D3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B620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966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79BEDE1E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94FAC" w14:textId="28A87454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26922" w14:textId="0BC265D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4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766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ОЛИМП»,</w:t>
            </w:r>
          </w:p>
          <w:p w14:paraId="3C07E331" w14:textId="6BF66B1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2345400152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75639" w14:textId="77777777" w:rsidR="00CD2C6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4143, Волгоградская область, </w:t>
            </w:r>
          </w:p>
          <w:p w14:paraId="458820C9" w14:textId="77777777" w:rsidR="00CD2C6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р.п. Средняя Ахтуба, </w:t>
            </w:r>
          </w:p>
          <w:p w14:paraId="15A39E3A" w14:textId="50F00F0B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Комсомольская, д. 31, оф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982D" w14:textId="7994245E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4B04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0F9DF3A" w14:textId="452B9DE2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8AD6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1A9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F6084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098C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  <w:p w14:paraId="09A930D8" w14:textId="7FD36115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C381CC" w14:textId="283E4C09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95732D7" w14:textId="3AE0DE63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66A1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34F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AF467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32EC99B5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C28C6" w14:textId="61838D7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501C8" w14:textId="2C5E82AD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4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E543" w14:textId="7A7F3F59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ГК «ВСП-сервис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B7224EE" w14:textId="4FB320F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1346100408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3A315" w14:textId="5137B41B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131, г. Волгоград,</w:t>
            </w:r>
          </w:p>
          <w:p w14:paraId="14FF9F0C" w14:textId="749414D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Коммунистическая, д.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ADFAC" w14:textId="43442CE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1235E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54815" w14:textId="0CFC8BF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B145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F93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3EA80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BD1D" w14:textId="70C8206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80B276" w14:textId="78F7B57B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4B4A2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D2F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75C4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FB0B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5C6B1EAD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241C41" w14:textId="0ED6C4A2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5CAFAB" w14:textId="23B240D9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5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9BC1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ВОЛГАГАЗМОНТАЖ»,</w:t>
            </w:r>
          </w:p>
          <w:p w14:paraId="47CC2CF4" w14:textId="1659E33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6344306203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2BD0" w14:textId="77777777" w:rsidR="00CD2C6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48, г. Волгоград,</w:t>
            </w:r>
            <w:r w:rsidR="00CD2C64" w:rsidRPr="00F71EFF">
              <w:rPr>
                <w:color w:val="auto"/>
              </w:rPr>
              <w:t xml:space="preserve"> </w:t>
            </w:r>
          </w:p>
          <w:p w14:paraId="7EE573D0" w14:textId="1E16A05B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Южно-Украинская, д.</w:t>
            </w:r>
            <w:r w:rsidR="00CD2C6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1, пом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6547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C0689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398F756" w14:textId="0E06BB4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572F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181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8E35C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AE3A" w14:textId="7077B3B4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295C0" w14:textId="51FA2313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C7C6C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2C7C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935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F761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50CFB48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17438" w14:textId="60422961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45C6A" w14:textId="2096ED8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6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2AC7B" w14:textId="7C890960" w:rsidR="00F54A84" w:rsidRPr="00F71EFF" w:rsidRDefault="002457CA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F71EFF">
              <w:rPr>
                <w:b/>
                <w:color w:val="auto"/>
                <w:sz w:val="22"/>
              </w:rPr>
              <w:t>ФБУ «Администрация «Волго-Дон»</w:t>
            </w:r>
          </w:p>
          <w:p w14:paraId="2C3A20B5" w14:textId="223FC81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2340436578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D1426" w14:textId="423E572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82, г. Волгоград,</w:t>
            </w:r>
          </w:p>
          <w:p w14:paraId="4D057D32" w14:textId="392AA2D6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Фадеева, д. 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38E8" w14:textId="297B579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0D7E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A0BEE7" w14:textId="06A38AE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98A8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3EB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9402F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1B92F" w14:textId="39AAD709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6A0D8C" w14:textId="04205F41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96AD04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7D89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47867B7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C20B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2A2FBB9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C36B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C203227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0ADFB" w14:textId="653A66B9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F5232" w14:textId="22C112B6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82FE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РОСС-СТРОЙ»,</w:t>
            </w:r>
          </w:p>
          <w:p w14:paraId="0831241B" w14:textId="0D06516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7344301326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6C818" w14:textId="2A8B2BD4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93, г. Волгоград,</w:t>
            </w:r>
          </w:p>
          <w:p w14:paraId="6042CE6A" w14:textId="24B70BF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Мясникова, д. 17, оф. 2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78A1" w14:textId="7DB82E48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2CE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F59198" w14:textId="5B566B3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734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06D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AE7D4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2EAB" w14:textId="6A08430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AD3057" w14:textId="68F301CC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24216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1E479" w14:textId="20B0852E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6EC6C" w14:textId="73EC9E70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A57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5FBC5C7C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30C1EF" w14:textId="0C83A40C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8CB767" w14:textId="4B91625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6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7087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ПрофСтрой»,</w:t>
            </w:r>
          </w:p>
          <w:p w14:paraId="4064D27E" w14:textId="466ED828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8344300437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ABCA" w14:textId="381D390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75, г. Волгоград,</w:t>
            </w:r>
          </w:p>
          <w:p w14:paraId="76EC1113" w14:textId="7E9694C1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Краснополянская,</w:t>
            </w:r>
            <w:r w:rsidR="00E752D5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д. 21, оф.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5CA3E" w14:textId="1DD46A8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015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57F5EB" w14:textId="1A8F50D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277E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CE91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CE303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CC03E" w14:textId="59FFECF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04B032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  <w:p w14:paraId="2A07EA95" w14:textId="306A3FB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BF2ABA" w14:textId="4D98F05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D7D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5A3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CFD4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460ED0BB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4F1E3" w14:textId="313915DC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08070" w14:textId="74D5DBDC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6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827A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талкер»,</w:t>
            </w:r>
          </w:p>
          <w:p w14:paraId="19BBFC8A" w14:textId="507A706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6344406154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67FA7" w14:textId="573F53D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1, г. Волгоград,</w:t>
            </w:r>
          </w:p>
          <w:p w14:paraId="5BD40849" w14:textId="39CBDC8C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Кирсановская, д. 6, оф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7186" w14:textId="7908A0B9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8B0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EB44E" w14:textId="586B84B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801B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74444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A2BCA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CF67" w14:textId="32D6D61E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A725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  <w:p w14:paraId="121D6FBF" w14:textId="12A83B4F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54B740" w14:textId="7F49DFE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C2F4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1E70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8CFF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75FE27D2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A70E6" w14:textId="760866EB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79EEAA" w14:textId="4FD701F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6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C503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У-873»,</w:t>
            </w:r>
          </w:p>
          <w:p w14:paraId="7FC5B1B1" w14:textId="7BFCAF9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8344300520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550F" w14:textId="337F7BE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5, г. Волгоград,</w:t>
            </w:r>
          </w:p>
          <w:p w14:paraId="5E3ECD82" w14:textId="63CDE24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проезд Дорожников, д. 5, ком. 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C3FEB" w14:textId="5B0AE2E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C1E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A5ED7F5" w14:textId="6E732845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A2C8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47EC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C6FE3F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1260E4B3" w14:textId="50204D28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26E49" w14:textId="76E10D5E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B664" w14:textId="5AF806BC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80B0C4B" w14:textId="023CCB15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37DB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124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9E39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A53BF27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4A940F" w14:textId="3B6148F2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EC529" w14:textId="5D99CB5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7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AB83F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Мааст +»,</w:t>
            </w:r>
          </w:p>
          <w:p w14:paraId="217E9B33" w14:textId="4C1B3B7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1345600277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A596" w14:textId="77777777" w:rsidR="00F77E4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3533, Волгоградская область, </w:t>
            </w:r>
          </w:p>
          <w:p w14:paraId="1114BD2F" w14:textId="610EEF7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Фролово,</w:t>
            </w:r>
            <w:r w:rsidR="00F77E44" w:rsidRPr="00F71EFF">
              <w:rPr>
                <w:color w:val="auto"/>
              </w:rPr>
              <w:t xml:space="preserve"> ул. 2-я Овражная, д. 2</w:t>
            </w:r>
            <w:r w:rsidRPr="00F71EFF">
              <w:rPr>
                <w:color w:val="auto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1702" w14:textId="4BB0728B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185C9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AA7CC1" w14:textId="7A075E81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D94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02A3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CA060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03FB12BE" w14:textId="7147860B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AA93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550F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3CB20BB" w14:textId="5FEE54A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583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E4E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8A737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73EF2A9F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D8EA4D" w14:textId="1E384442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lastRenderedPageBreak/>
              <w:t>3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A1491E" w14:textId="5C2B1571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2719B" w14:textId="77777777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СК «УМР»,</w:t>
            </w:r>
          </w:p>
          <w:p w14:paraId="137EBFC5" w14:textId="392D342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3345300068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E0A3" w14:textId="77777777" w:rsidR="00F77E4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3881, Волгоградская область,</w:t>
            </w:r>
          </w:p>
          <w:p w14:paraId="79C9DF52" w14:textId="2C2DE3EA" w:rsidR="00EE13CF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</w:t>
            </w:r>
            <w:r w:rsidR="00EE13CF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Камышин,</w:t>
            </w:r>
            <w:r w:rsidR="00F77E44" w:rsidRPr="00F71EFF">
              <w:rPr>
                <w:color w:val="auto"/>
              </w:rPr>
              <w:t xml:space="preserve"> </w:t>
            </w:r>
            <w:r w:rsidR="00EE13CF" w:rsidRPr="00F71EFF">
              <w:rPr>
                <w:color w:val="auto"/>
              </w:rPr>
              <w:t xml:space="preserve">ул. Силикатная, </w:t>
            </w:r>
          </w:p>
          <w:p w14:paraId="008FA111" w14:textId="5089389C" w:rsidR="00F54A84" w:rsidRPr="00F71EFF" w:rsidRDefault="00EE13CF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д. 7, </w:t>
            </w:r>
            <w:r w:rsidR="00F54A84" w:rsidRPr="00F71EFF">
              <w:rPr>
                <w:color w:val="auto"/>
              </w:rPr>
              <w:t>оф.</w:t>
            </w:r>
            <w:r w:rsidRPr="00F71EFF">
              <w:rPr>
                <w:color w:val="auto"/>
              </w:rPr>
              <w:t xml:space="preserve"> </w:t>
            </w:r>
            <w:r w:rsidR="00F54A84" w:rsidRPr="00F71EFF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9D14" w14:textId="4B270D2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A05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22BB01" w14:textId="26361A81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E730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DE8E8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4448EB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2A0CBA97" w14:textId="5532506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F01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CCBBD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F90EC66" w14:textId="0644439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DD9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D426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3C47EB1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1978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7AF9120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D154B1" w14:textId="6F9F515E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ADDEC" w14:textId="6FA4B585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A628" w14:textId="055E79EB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ТДК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4B10757C" w14:textId="24F7034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6344305540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98B6" w14:textId="4A86F8B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7, г. Волгоград,</w:t>
            </w:r>
          </w:p>
          <w:p w14:paraId="5177EC37" w14:textId="65FC4B3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переулок Северный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д. 4, оф.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4BA54" w14:textId="1C450FFE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8CC1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ADCF7A" w14:textId="6EF7EEB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3877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BE91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8EAF3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5DA4E71" w14:textId="59BD1FDB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02BDA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2C21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D6CB0F9" w14:textId="3445182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E292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CCDBF" w14:textId="28BBF655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E14C4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5F185550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F3E15" w14:textId="4E018898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DD9414" w14:textId="54E58443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D4A9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Элеон»,</w:t>
            </w:r>
          </w:p>
          <w:p w14:paraId="5C86A50C" w14:textId="6E5E147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8344300833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CE22" w14:textId="5389001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05, г. Волгоград,</w:t>
            </w:r>
          </w:p>
          <w:p w14:paraId="347698D9" w14:textId="6002F8F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Землянского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д. 5, оф.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D9A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B8CE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D28E5B" w14:textId="7251734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0483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5EC0E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1D36AC4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05ADC675" w14:textId="03E0964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3232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BF9F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2C2DF8" w14:textId="4DE5DCF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EC82FF" w14:textId="59F0CBCC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4CD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3F7D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4D5C720F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DC64A" w14:textId="2BE21C64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FCD1C3" w14:textId="1D7F291B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8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8A243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ПромРемонт»,</w:t>
            </w:r>
          </w:p>
          <w:p w14:paraId="6E07E740" w14:textId="0D55B9B0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3005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14425" w14:textId="1C8A4A4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87, г. Волгоград,</w:t>
            </w:r>
          </w:p>
          <w:p w14:paraId="403F720B" w14:textId="7603553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Пархоменко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д. 35а, оф. 2.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5C10" w14:textId="208347C3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C3921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06EA22" w14:textId="57349D1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07E5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9A1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8A8CB75" w14:textId="05C733F2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E923DAA" w14:textId="23AD0B91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8DC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0DA3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B0EF7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89F107" w14:textId="46206E6E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03E1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B843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3C17C0A4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908875" w14:textId="1C67F4C2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CFD6A2" w14:textId="23A6537C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8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949D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ЭнергоТелекомСтрой»,</w:t>
            </w:r>
          </w:p>
          <w:p w14:paraId="7569CE81" w14:textId="559B1956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5344300575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CAF7" w14:textId="18379F6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75, г. Волгоград,</w:t>
            </w:r>
          </w:p>
          <w:p w14:paraId="772419E7" w14:textId="78E944F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им. Толбухина, д. 12, оф.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D3251" w14:textId="6764B81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A28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02BA9D" w14:textId="70A8676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DF113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BBB4C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1FD65027" w14:textId="65394F8B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CDB15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A751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86B8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3C08A1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3BC6A" w14:textId="62AD82AD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03A1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4DB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1797F827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20D9365F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463090" w14:textId="5B257471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C1EE1C" w14:textId="75BA984D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BEBB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Эверест»,</w:t>
            </w:r>
          </w:p>
          <w:p w14:paraId="13D8944C" w14:textId="30AED00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8344301286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DEA4" w14:textId="77777777" w:rsidR="00F77E4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3113, Волгоградская область, </w:t>
            </w:r>
          </w:p>
          <w:p w14:paraId="76BDDF47" w14:textId="7056E02A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Урюпинск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 xml:space="preserve">пер. Попова, </w:t>
            </w:r>
            <w:r w:rsidR="00F77E44" w:rsidRPr="00F71EFF">
              <w:rPr>
                <w:color w:val="auto"/>
              </w:rPr>
              <w:t>д.32, к.</w:t>
            </w:r>
            <w:r w:rsidRPr="00F71EFF">
              <w:rPr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3167" w14:textId="1DF62EC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E0AD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2BA56B" w14:textId="6C2BFE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F92D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D98DA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4EE4FE33" w14:textId="357B185D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8D5FA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9D6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54FC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FA2117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D43C28" w14:textId="4E6288BE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AB5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DF628" w14:textId="410372EB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7EB90643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07AC2F" w14:textId="46F0F535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3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656076" w14:textId="626F3CF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8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0493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ЭлМонт инжиниринг»,</w:t>
            </w:r>
          </w:p>
          <w:p w14:paraId="71328374" w14:textId="76F6747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3500477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98F4" w14:textId="77777777" w:rsidR="00F77E4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4120, Волгоградская область, </w:t>
            </w:r>
          </w:p>
          <w:p w14:paraId="0A20BD0A" w14:textId="272F62D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Волжский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пр-т им. Ленина,</w:t>
            </w:r>
          </w:p>
          <w:p w14:paraId="39E9EB42" w14:textId="2500DA3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д. 103, оф. 1-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5546" w14:textId="0E1CAEB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6001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F30F07" w14:textId="7183FFB9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11314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  <w:p w14:paraId="50946765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5B39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684F5E16" w14:textId="3524BC83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D96E5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206E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507B4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A58C6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077F85" w14:textId="5D60BF1C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3C4C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716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2EC15332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3223DD" w14:textId="24FBCA2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96A1EF" w14:textId="573E1B8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8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241AB" w14:textId="1477E3BF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Т Комплекс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46CF470F" w14:textId="458DDEC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02340298263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CE08" w14:textId="173CDC0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75, г. Волгоград,</w:t>
            </w:r>
          </w:p>
          <w:p w14:paraId="18E5E065" w14:textId="3697F80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проезд Дорожников, д. 12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0C62C" w14:textId="7D66E37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A5B0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E4348" w14:textId="59CDF3A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EAA8" w14:textId="76526011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823680" w14:textId="2CF30E79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71B5E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D0E6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6B70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0F9D8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1BF96B" w14:textId="5EC1CDE1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C7DD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4D0F7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785F392C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FD1834" w14:textId="6A86C9C0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DF0A9" w14:textId="7777777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</w:p>
          <w:p w14:paraId="7B9634DD" w14:textId="7EA644F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8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088F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ЗОДЧИЙ»,</w:t>
            </w:r>
          </w:p>
          <w:p w14:paraId="4C770868" w14:textId="44282BD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8344300957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CB5A" w14:textId="77777777" w:rsidR="00F77E4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4143, Волгоградская область,</w:t>
            </w:r>
          </w:p>
          <w:p w14:paraId="5425D0E8" w14:textId="7F8E409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р.п. Средняя Ахтуба, ул. Ленина,</w:t>
            </w:r>
          </w:p>
          <w:p w14:paraId="0D8A5D05" w14:textId="49CC484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д. 41, оф.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146F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1B39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1F3720" w14:textId="2152652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5FC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189283D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7D8B84E" w14:textId="34970E1B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23631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A87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7D1E5" w14:textId="4165CA02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3C10EA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1A8D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98078A" w14:textId="639086FC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6307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6CB625AA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1793C" w14:textId="4FF6C28F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A0AC9" w14:textId="7777777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</w:p>
          <w:p w14:paraId="52B4C4FE" w14:textId="0CBCA20E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9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A451D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еал-Сити»,</w:t>
            </w:r>
          </w:p>
          <w:p w14:paraId="7BF62813" w14:textId="1ECA355D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2343500104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1D015" w14:textId="77777777" w:rsidR="00F77E4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 xml:space="preserve">404126, Волгоградская область, </w:t>
            </w:r>
          </w:p>
          <w:p w14:paraId="58D1183E" w14:textId="77777777" w:rsidR="00F77E4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г. Волжский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 xml:space="preserve">ул. Пушкина, </w:t>
            </w:r>
          </w:p>
          <w:p w14:paraId="2D6C5F02" w14:textId="4FEFCD7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д. 119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оф. 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FBECF" w14:textId="6F312F48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803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859E2D" w14:textId="05C4514C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139E2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6E120501" w14:textId="4B7389AE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6DD57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7634B0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014DB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1C5A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F5A03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E03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19FC25" w14:textId="3A976E61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B53D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2BEAE09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3609946E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166EF" w14:textId="4892D2CC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76C04F" w14:textId="0965218A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9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66B4" w14:textId="5668D2C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Интегратор СБ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3BC563D" w14:textId="14A4CA6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012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4AD8E" w14:textId="7FAAB6C6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78, г. Волгоград,</w:t>
            </w:r>
          </w:p>
          <w:p w14:paraId="4B453D33" w14:textId="6964FB5B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пр. им. В.И. Ленина,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д. 67, оф. 3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B75E" w14:textId="4CEFE274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FDD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A499B9A" w14:textId="38CE5553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C162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34E34720" w14:textId="2A75C8C1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6AD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0BC09A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8AF8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1E6B8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1CE82E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3DD31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C496848" w14:textId="7F3FF22D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76F0" w14:textId="26BAF98D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205B151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FFF21" w14:textId="43ADB6B3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3B4D2F" w14:textId="6DF5D5E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0B0F" w14:textId="0E6B0592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пецпромэнерго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790CE6C0" w14:textId="784A246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ОГРН</w:t>
            </w:r>
            <w:r w:rsidRPr="00F71EFF">
              <w:rPr>
                <w:color w:val="auto"/>
              </w:rPr>
              <w:t xml:space="preserve"> 112346100223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D5C6A" w14:textId="14E1BCDA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80, г. Волгоград,</w:t>
            </w:r>
            <w:r w:rsidR="00F77E44" w:rsidRPr="00F71EFF">
              <w:rPr>
                <w:color w:val="auto"/>
              </w:rPr>
              <w:t xml:space="preserve"> ул. им. Командира Рудь, д. </w:t>
            </w:r>
            <w:r w:rsidRPr="00F71EFF">
              <w:rPr>
                <w:color w:val="auto"/>
              </w:rPr>
              <w:t>1А, оф.</w:t>
            </w:r>
            <w:r w:rsidR="00F77E44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3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A471" w14:textId="29CF5B60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1F58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CF5AB3" w14:textId="652DB58F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7592C" w14:textId="03A36736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C626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B27F7C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1B68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23E5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F1F3B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F801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808B5B" w14:textId="5CE68A61" w:rsidR="00F54A84" w:rsidRPr="00F71EFF" w:rsidRDefault="00846087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ED59D" w14:textId="23145E4F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6E803931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15E855" w14:textId="7A46BBA7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EDEB8" w14:textId="1CAB7E6B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9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D83FE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УК «Заречье»,</w:t>
            </w:r>
          </w:p>
          <w:p w14:paraId="30330A84" w14:textId="595D9F28" w:rsidR="00F54A84" w:rsidRPr="00F71EFF" w:rsidRDefault="00F54A84" w:rsidP="002457CA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5344301638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B358" w14:textId="431BBDC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66, г. Волгоград,</w:t>
            </w:r>
          </w:p>
          <w:p w14:paraId="31274358" w14:textId="7F78B4F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Порт-Саида, д. 18,</w:t>
            </w:r>
            <w:r w:rsidR="00647D15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оф.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79826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C1690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A4F5532" w14:textId="76DA3B62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B47D1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60842AEA" w14:textId="33C4E22B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F455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C44837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33A80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81624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6365485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4C75" w14:textId="5F72BFAF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62EBB0" w14:textId="6106D26B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35030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19F887D8" w14:textId="77777777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2B8E5CD4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703CA0" w14:textId="0699F294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D2BBEA" w14:textId="28E82698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19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D50EF" w14:textId="3AC16D62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Мастер-КА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227FC82A" w14:textId="18B6D81D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4344302083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CA07" w14:textId="2D8A26A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26, г. Волгоград,</w:t>
            </w:r>
            <w:r w:rsidR="00647D15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пр-т им. Героев Сталинграда, д. 54,</w:t>
            </w:r>
            <w:r w:rsidR="00647D15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кв. 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12364" w14:textId="4B7FB906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BC1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D092F0E" w14:textId="5E724A3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14FD" w14:textId="1BF4FD89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ECC7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EC50FB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B79F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995B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0F059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70B6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5E9264" w14:textId="1245B6DB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E3EA" w14:textId="50308540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B33A30D" w14:textId="77777777" w:rsidTr="002457CA">
        <w:trPr>
          <w:trHeight w:val="59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F6B34" w14:textId="5AFBC373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lastRenderedPageBreak/>
              <w:t>4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0A752" w14:textId="72825F8C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6A22" w14:textId="77777777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МУ-2010»,</w:t>
            </w:r>
          </w:p>
          <w:p w14:paraId="13DFD154" w14:textId="082C5FF7" w:rsidR="00F54A84" w:rsidRPr="00F71EFF" w:rsidRDefault="00F54A84" w:rsidP="002457CA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0344400568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3064" w14:textId="2E768E86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120, г. Волгоград,</w:t>
            </w:r>
          </w:p>
          <w:p w14:paraId="0C6E4382" w14:textId="69CF45D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Красногородская, д.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3149C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5C5A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FB831CF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7D208A58" w14:textId="3CE6A35E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540B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106D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01BE4B1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0B87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20D8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2CE067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9268" w14:textId="7074B892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626218" w14:textId="224AF1A2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030B" w14:textId="77777777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12727E27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BFC2C" w14:textId="0785E8A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55DE95" w14:textId="384190FC" w:rsidR="00F54A84" w:rsidRPr="00F71EFF" w:rsidRDefault="00F54A84" w:rsidP="00625C0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51B6" w14:textId="298E1D0C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МонтажСтрой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148AF40" w14:textId="04F3BBA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ОГРН 119344300173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82223" w14:textId="2102569C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4161, Волгоградская область, Среднеахтубинский р</w:t>
            </w:r>
            <w:r w:rsidR="00647D15" w:rsidRPr="00F71EFF">
              <w:rPr>
                <w:color w:val="auto"/>
              </w:rPr>
              <w:t>-</w:t>
            </w:r>
            <w:r w:rsidRPr="00F71EFF">
              <w:rPr>
                <w:color w:val="auto"/>
              </w:rPr>
              <w:t>н,</w:t>
            </w:r>
            <w:r w:rsidR="00647D15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г. Красно</w:t>
            </w:r>
            <w:r w:rsidR="00647D15" w:rsidRPr="00F71EFF">
              <w:rPr>
                <w:color w:val="auto"/>
              </w:rPr>
              <w:t>-</w:t>
            </w:r>
            <w:r w:rsidRPr="00F71EFF">
              <w:rPr>
                <w:color w:val="auto"/>
              </w:rPr>
              <w:t>слободск,</w:t>
            </w:r>
            <w:r w:rsidR="00647D15" w:rsidRPr="00F71EFF">
              <w:rPr>
                <w:color w:val="auto"/>
              </w:rPr>
              <w:t xml:space="preserve"> </w:t>
            </w:r>
            <w:r w:rsidRPr="00F71EFF">
              <w:rPr>
                <w:color w:val="auto"/>
              </w:rPr>
              <w:t>ул. Садовая, д. 7А, каб.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AF52" w14:textId="7DEA06D9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DA3E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7C2642A" w14:textId="6196FF8B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99C17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E95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464171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96FC9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1C6E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197A76" w14:textId="2077B94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CAD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20BED9" w14:textId="62FFBDBA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46352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39D970BB" w14:textId="77777777" w:rsidTr="00625C03">
        <w:trPr>
          <w:trHeight w:val="494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746A8AF" w14:textId="373AE1ED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CC21E43" w14:textId="217F39D4" w:rsidR="00F54A84" w:rsidRPr="00F71EFF" w:rsidRDefault="00F54A84" w:rsidP="00625C03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21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DA47CB" w14:textId="31428829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3"/>
                <w:szCs w:val="23"/>
              </w:rPr>
            </w:pPr>
            <w:r w:rsidRPr="00F71EFF">
              <w:rPr>
                <w:b/>
                <w:color w:val="auto"/>
                <w:sz w:val="23"/>
                <w:szCs w:val="23"/>
              </w:rPr>
              <w:t>ООО «СПОРТ ИНЖИНИРИНГ»</w:t>
            </w:r>
          </w:p>
          <w:p w14:paraId="5E0FBE44" w14:textId="5900FF0D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ОГРН 114344301892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57A6E" w14:textId="6EAFDC39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105, г. Волгоград,</w:t>
            </w:r>
          </w:p>
          <w:p w14:paraId="1D030CF3" w14:textId="0276863C" w:rsidR="00F54A84" w:rsidRPr="00F71EFF" w:rsidRDefault="00F54A84" w:rsidP="002457CA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ул. им. Генерала Штеменко, д.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361767" w14:textId="1615B3B6" w:rsidR="00F54A84" w:rsidRPr="00F71EFF" w:rsidRDefault="00F54A84" w:rsidP="00647D15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086F16" w14:textId="77777777" w:rsidR="00F54A84" w:rsidRPr="00F71EFF" w:rsidRDefault="00F54A84" w:rsidP="00647D15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</w:p>
          <w:p w14:paraId="1488C4CA" w14:textId="77777777" w:rsidR="00F54A84" w:rsidRPr="00F71EFF" w:rsidRDefault="00F54A84" w:rsidP="00647D15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9147C61" w14:textId="169A56D2" w:rsidR="00F54A84" w:rsidRPr="00F71EFF" w:rsidRDefault="00F54A84" w:rsidP="00647D15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4E42" w14:textId="77777777" w:rsidR="00F54A84" w:rsidRPr="00F71EFF" w:rsidRDefault="00F54A84" w:rsidP="00647D15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B1C95" w14:textId="77777777" w:rsidR="00F54A84" w:rsidRPr="00F71EFF" w:rsidRDefault="00F54A84" w:rsidP="00647D15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345B78" w14:textId="77777777" w:rsidR="00F54A84" w:rsidRPr="00F71EFF" w:rsidRDefault="00F54A84" w:rsidP="00647D15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5CE2D" w14:textId="77777777" w:rsidR="00F54A84" w:rsidRPr="00F71EFF" w:rsidRDefault="00F54A84" w:rsidP="00647D15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38E68" w14:textId="620663E4" w:rsidR="00F54A84" w:rsidRPr="00F71EFF" w:rsidRDefault="00F54A84" w:rsidP="00647D15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DB0194" w14:textId="41EF80EE" w:rsidR="00F54A84" w:rsidRPr="00F71EFF" w:rsidRDefault="00F54A84" w:rsidP="00647D15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83D6B" w14:textId="77777777" w:rsidR="00F54A84" w:rsidRPr="00F71EFF" w:rsidRDefault="00F54A84" w:rsidP="00647D15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039D" w14:textId="77777777" w:rsidR="00F54A84" w:rsidRPr="00F71EFF" w:rsidRDefault="00F54A84" w:rsidP="00647D15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CCA4C3" w14:textId="32A4DE17" w:rsidR="00F54A84" w:rsidRPr="00F71EFF" w:rsidRDefault="00F54A84" w:rsidP="00647D15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</w:tr>
      <w:tr w:rsidR="00F71EFF" w:rsidRPr="00F71EFF" w14:paraId="1DA24A43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88CEF" w14:textId="68FA0EB9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bookmarkStart w:id="1" w:name="_Hlk25756764"/>
            <w:r w:rsidRPr="00F71EFF">
              <w:rPr>
                <w:color w:val="auto"/>
              </w:rPr>
              <w:t>5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63694B" w14:textId="3A0166C5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2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05B0C" w14:textId="495C3C78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Строй-Инвест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4CCB2C20" w14:textId="6E41C02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ОГРН 117344301904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E451" w14:textId="6BA06BF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31, г. Волгоград,</w:t>
            </w:r>
          </w:p>
          <w:p w14:paraId="2968A536" w14:textId="3955C9BC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ул. им. Бахтурова,</w:t>
            </w:r>
            <w:r w:rsidR="00647D15" w:rsidRPr="00F71EFF">
              <w:rPr>
                <w:color w:val="auto"/>
                <w:szCs w:val="24"/>
              </w:rPr>
              <w:t xml:space="preserve"> </w:t>
            </w:r>
            <w:r w:rsidRPr="00F71EFF">
              <w:rPr>
                <w:color w:val="auto"/>
                <w:szCs w:val="24"/>
              </w:rPr>
              <w:t>д. 10 А, оф. 3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0965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3AEC7" w14:textId="78D65B39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E96DD70" w14:textId="09096D33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9DCD7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A0510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811273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A53D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D85F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818BBB" w14:textId="2A33142C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A48E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495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5C4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bookmarkEnd w:id="1"/>
      <w:tr w:rsidR="00F71EFF" w:rsidRPr="00F71EFF" w14:paraId="0768E91D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7A360" w14:textId="5C13AFF0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73718B" w14:textId="69B178A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2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9C2EE" w14:textId="7288A13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ЮгПроектСтрой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61D7A8E7" w14:textId="4F39027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71EFF">
              <w:rPr>
                <w:color w:val="auto"/>
                <w:szCs w:val="24"/>
              </w:rPr>
              <w:t>ОГРН</w:t>
            </w:r>
            <w:r w:rsidRPr="00F71EFF">
              <w:rPr>
                <w:color w:val="auto"/>
              </w:rPr>
              <w:t xml:space="preserve"> 106344404459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7EB27" w14:textId="2B28FDE0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400050, г. Волгоград,</w:t>
            </w:r>
          </w:p>
          <w:p w14:paraId="297783BB" w14:textId="4364FDE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ул. Хиросимы, д. 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A14B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1DBD80" w14:textId="1357A47A" w:rsidR="00F54A84" w:rsidRPr="00F71EFF" w:rsidRDefault="00846087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905604B" w14:textId="5CF6905D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0267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E524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7D740A2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78DA6" w14:textId="77777777" w:rsidR="00F54A84" w:rsidRPr="00F71EFF" w:rsidRDefault="00F54A84" w:rsidP="00D17B62">
            <w:pPr>
              <w:spacing w:after="0" w:line="256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EA74" w14:textId="77777777" w:rsidR="00F54A84" w:rsidRPr="00F71EFF" w:rsidRDefault="00F54A84" w:rsidP="00D17B62">
            <w:pPr>
              <w:spacing w:after="0" w:line="256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6C331E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CA9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68BCD" w14:textId="04999682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1C1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</w:tr>
      <w:tr w:rsidR="00F71EFF" w:rsidRPr="00F71EFF" w14:paraId="3ECAEE8D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B003FE" w14:textId="7A517721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5E264" w14:textId="1329577A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D9FA3" w14:textId="7E9D5161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Техтранс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711AFC3A" w14:textId="09B21286" w:rsidR="00F54A84" w:rsidRPr="00F71EFF" w:rsidRDefault="00F54A84" w:rsidP="002457CA">
            <w:pPr>
              <w:spacing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0334004732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46E4" w14:textId="5EA0464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66, г. Волгоград,</w:t>
            </w:r>
          </w:p>
          <w:p w14:paraId="334B3E79" w14:textId="084C566C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Кубанская, д. 17, пом. V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03EC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AC7E51" w14:textId="527690D8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8A8761B" w14:textId="006BA659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7D4F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8B1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8244F5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1CAF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2975" w14:textId="7A610A09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145D12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36723" w14:textId="77777777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7D42" w14:textId="77777777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3B1F" w14:textId="132FA763" w:rsidR="00F54A84" w:rsidRPr="00F71EFF" w:rsidRDefault="00F54A84" w:rsidP="00D17B62">
            <w:pPr>
              <w:spacing w:before="120"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2963D9B9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41548" w14:textId="2254313D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915F8F" w14:textId="6F39146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3510" w14:textId="7448026D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Транском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E0BBE6C" w14:textId="7D90A70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1344300768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1633" w14:textId="61A50824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75, г. Волгоград,</w:t>
            </w:r>
          </w:p>
          <w:p w14:paraId="53952E64" w14:textId="67B482F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Рузаевская, д. 5Д, каб.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5EA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4CCA10" w14:textId="299F80F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21A798" w14:textId="1876DEC4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72FF6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7BD9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FE23AA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F3D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7F492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E60FA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B2BCA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BBD7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0A3AC" w14:textId="4E8FDAEE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0615ED7A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458AF" w14:textId="12F1BB91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EB208C" w14:textId="6992AB4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1B1EA" w14:textId="09920A1C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Горсвет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C4C4EC8" w14:textId="33D31FC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4345700066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74A23" w14:textId="5C9EB5F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3113, Волгоградская область, г. Урюпинск,</w:t>
            </w:r>
            <w:r w:rsidR="00647D15" w:rsidRPr="00F71EFF">
              <w:rPr>
                <w:color w:val="auto"/>
                <w:szCs w:val="24"/>
              </w:rPr>
              <w:t xml:space="preserve"> </w:t>
            </w:r>
            <w:r w:rsidRPr="00F71EFF">
              <w:rPr>
                <w:color w:val="auto"/>
                <w:szCs w:val="24"/>
              </w:rPr>
              <w:t>пер. Попова, д.3</w:t>
            </w:r>
            <w:r w:rsidR="00647D15" w:rsidRPr="00F71EFF">
              <w:rPr>
                <w:color w:val="auto"/>
                <w:szCs w:val="24"/>
              </w:rPr>
              <w:t>9В, оф.</w:t>
            </w:r>
            <w:r w:rsidRPr="00F71EFF">
              <w:rPr>
                <w:color w:val="auto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51D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0BFA20" w14:textId="67235D0B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6407BD" w14:textId="53F09EE1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9D47F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E91F" w14:textId="2635303F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61340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70F9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3212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36DB2B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2D98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3418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83AD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630DA3AD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40A9C" w14:textId="5EB56B50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7B95E" w14:textId="492E0A6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06BF4" w14:textId="429A870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Меридиан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5B6F3BEA" w14:textId="08B5E73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834430066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6802" w14:textId="210655C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74, г. Волгоград, ул. Козловская</w:t>
            </w:r>
            <w:r w:rsidR="00647D15" w:rsidRPr="00F71EFF">
              <w:rPr>
                <w:color w:val="auto"/>
                <w:szCs w:val="24"/>
              </w:rPr>
              <w:t>,</w:t>
            </w:r>
            <w:r w:rsidRPr="00F71EFF">
              <w:rPr>
                <w:color w:val="auto"/>
                <w:szCs w:val="24"/>
              </w:rPr>
              <w:t xml:space="preserve"> д. 57 корп. А, оф. 22-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798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C8445D" w14:textId="244D8BC0" w:rsidR="00F54A84" w:rsidRPr="00F71EFF" w:rsidRDefault="00846087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54F311" w14:textId="5387760A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D7A97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4BB2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9CF89A" w14:textId="6188ABF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E43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4FBA1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262DAC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305A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E017D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D60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1017B801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B2B645" w14:textId="70E2BA65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0724A6" w14:textId="73AF5E03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69AA4" w14:textId="3D3BBE03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Ирбис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5A15B4E4" w14:textId="5D5761A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7344301747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E2C9D" w14:textId="77777777" w:rsidR="00647D1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86, г. Волгоград, </w:t>
            </w:r>
          </w:p>
          <w:p w14:paraId="0DC97EB3" w14:textId="0D528B2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Морская, д. 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DF9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562B288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929513" w14:textId="779016D8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0E53C6" w14:textId="33F35863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95FD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FA8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A76E5E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058C" w14:textId="5339FCB8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B24A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17FFA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4B0D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F22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4F0D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DA4BE6E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FAC0AC" w14:textId="4515A8D5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E7D2C" w14:textId="6DC95EFE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3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204C" w14:textId="37F54D16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ВолгаСпецгазстрой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14D4D009" w14:textId="0D39DE5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08346000328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F590C" w14:textId="77777777" w:rsidR="00647D1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01, г. Волгоград,</w:t>
            </w:r>
          </w:p>
          <w:p w14:paraId="433DB4F2" w14:textId="6278132C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Социалистическая, д. 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DD6BA7" w14:textId="52B55C9E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CBFAF3" w14:textId="4438180B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53934A" w14:textId="276DBBD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63C8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CB4D4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01DBE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A07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262AE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FF07871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489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866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EF5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3879F2ED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A713B" w14:textId="6AFABBAF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584AB" w14:textId="7777777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</w:p>
          <w:p w14:paraId="5B46B43B" w14:textId="388F6FC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6E66" w14:textId="589B1038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МЕ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427D266E" w14:textId="77CC1658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07345500266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8327C" w14:textId="6249DB5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3010, Волгоградская область, Городищенский р</w:t>
            </w:r>
            <w:r w:rsidR="00097BC1" w:rsidRPr="00F71EFF">
              <w:rPr>
                <w:color w:val="auto"/>
                <w:szCs w:val="24"/>
              </w:rPr>
              <w:t>-</w:t>
            </w:r>
            <w:r w:rsidRPr="00F71EFF">
              <w:rPr>
                <w:color w:val="auto"/>
                <w:szCs w:val="24"/>
              </w:rPr>
              <w:t>н, р.п. Ерзовка,</w:t>
            </w:r>
            <w:r w:rsidR="00647D15" w:rsidRPr="00F71EFF">
              <w:rPr>
                <w:color w:val="auto"/>
                <w:szCs w:val="24"/>
              </w:rPr>
              <w:t xml:space="preserve"> </w:t>
            </w:r>
            <w:r w:rsidRPr="00F71EFF">
              <w:rPr>
                <w:color w:val="auto"/>
                <w:szCs w:val="24"/>
              </w:rPr>
              <w:t>ул. Молодежная, квартал 1, д.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04290F" w14:textId="12AEE946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DDA1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F5A7CC" w14:textId="27671FEF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31467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27E5A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5E86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0DF7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93589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17C526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30B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1508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961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34556C0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94564" w14:textId="2FFF0D47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5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97D842" w14:textId="08F19408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4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89B53" w14:textId="4FCA1C45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МОСТДОРСЕРВИС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5A502807" w14:textId="48FB7D4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03340064696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89CB" w14:textId="6CD639CE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3601, Волгоградская область, Руднянский район, р.п. Рудня,</w:t>
            </w:r>
          </w:p>
          <w:p w14:paraId="501C7C65" w14:textId="1D1026C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Крестьянская, д. 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851AFB" w14:textId="5B37EE08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F24BF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DCFF16" w14:textId="6583401A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EB60" w14:textId="7FCECE80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C896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B12CB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FD3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CCC6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CBA9EF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3262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17A2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6728C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56AAAF4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1DE130" w14:textId="66AD3B6D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54B551" w14:textId="54D1D331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0BEAC" w14:textId="17AB5A70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Волга-автоматика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43BCDE2F" w14:textId="33E96CE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534430301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B81F9" w14:textId="77777777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01, г. Волгоград, </w:t>
            </w:r>
          </w:p>
          <w:p w14:paraId="3FA49148" w14:textId="26A66740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Канунникова, д. 6/1, оф.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05CDA" w14:textId="4DF71DC4" w:rsidR="00F54A84" w:rsidRPr="00F71EFF" w:rsidRDefault="00846087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B3AC" w14:textId="7777777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76659B0" w14:textId="4C71A487" w:rsidR="00F54A84" w:rsidRPr="00F71EFF" w:rsidRDefault="00F54A84" w:rsidP="00D17B62">
            <w:pPr>
              <w:spacing w:before="120"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894F" w14:textId="3BD4EFDF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F6368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35601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49EA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863B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823337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39E2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D11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190B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FD33FBA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2D3C10" w14:textId="1ECDAE40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62174" w14:textId="71980BA3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5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CE9" w14:textId="23B92639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ЭнергоСервисСтрой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3B1E51DB" w14:textId="5970F78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434430325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3B24" w14:textId="58D3CD54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87, г. Волгоград,</w:t>
            </w:r>
          </w:p>
          <w:p w14:paraId="15371BFF" w14:textId="49A2D979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Двинская, д. 13А,</w:t>
            </w:r>
            <w:r w:rsidR="00E903CD" w:rsidRPr="00F71EFF">
              <w:rPr>
                <w:color w:val="auto"/>
                <w:szCs w:val="24"/>
              </w:rPr>
              <w:t xml:space="preserve"> </w:t>
            </w:r>
            <w:r w:rsidRPr="00F71EFF">
              <w:rPr>
                <w:color w:val="auto"/>
                <w:szCs w:val="24"/>
              </w:rPr>
              <w:t>кв. 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3E3875" w14:textId="0BB38D50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909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E39CC84" w14:textId="2816A52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7DDB7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6F66" w14:textId="73032316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0B858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68D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A1D4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8DEB9A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44583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B93C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1C5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1CF75FF0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40ACE5" w14:textId="53A28512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359D5E" w14:textId="1CD285A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20E12" w14:textId="10FC20A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ЮГСТРОЙ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35E2E043" w14:textId="1E4CE2F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lastRenderedPageBreak/>
              <w:t>ОГРН 103340054829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3E42" w14:textId="793A3C3B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lastRenderedPageBreak/>
              <w:t xml:space="preserve">400050, г. Волгоград, ул. </w:t>
            </w:r>
            <w:r w:rsidRPr="00F71EFF">
              <w:rPr>
                <w:color w:val="auto"/>
                <w:szCs w:val="24"/>
              </w:rPr>
              <w:lastRenderedPageBreak/>
              <w:t>Селенгинская,</w:t>
            </w:r>
            <w:r w:rsidR="002F7834" w:rsidRPr="00F71EFF">
              <w:rPr>
                <w:color w:val="auto"/>
                <w:szCs w:val="24"/>
              </w:rPr>
              <w:t xml:space="preserve"> </w:t>
            </w:r>
            <w:r w:rsidR="00E903CD" w:rsidRPr="00F71EFF">
              <w:rPr>
                <w:color w:val="auto"/>
                <w:szCs w:val="24"/>
              </w:rPr>
              <w:t>д. 16, пом.</w:t>
            </w:r>
            <w:r w:rsidRPr="00F71EFF">
              <w:rPr>
                <w:color w:val="auto"/>
                <w:szCs w:val="24"/>
              </w:rPr>
              <w:t xml:space="preserve"> 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48B7F7" w14:textId="1C3DB9F4" w:rsidR="00F54A84" w:rsidRPr="00F71EFF" w:rsidRDefault="00846087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425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D20DC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  <w:p w14:paraId="45DB5499" w14:textId="53EA13DF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5DA2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C07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47A041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35F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26A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  <w:p w14:paraId="11AFC48A" w14:textId="6B681C0F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F139A42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18B53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D59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7438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4D3531AB" w14:textId="77777777" w:rsidTr="00455109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559478" w14:textId="1CD7E9BE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DAE90" w14:textId="0065A0FB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7CB9" w14:textId="337CF571" w:rsidR="00F54A84" w:rsidRPr="00F71EFF" w:rsidRDefault="00F54A84" w:rsidP="005414D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</w:rPr>
            </w:pPr>
            <w:r w:rsidRPr="00F71EFF">
              <w:rPr>
                <w:b/>
                <w:color w:val="auto"/>
              </w:rPr>
              <w:t>ООО «ПСК ПРОНТО»</w:t>
            </w:r>
            <w:r w:rsidR="002457CA" w:rsidRPr="00F71EFF">
              <w:rPr>
                <w:b/>
                <w:color w:val="auto"/>
              </w:rPr>
              <w:t>,</w:t>
            </w:r>
          </w:p>
          <w:p w14:paraId="6C8EA499" w14:textId="2D06A03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9344300543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7D11" w14:textId="03C6ACEC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3003, Волгоградская обл</w:t>
            </w:r>
            <w:r w:rsidR="00E903CD" w:rsidRPr="00F71EFF">
              <w:rPr>
                <w:color w:val="auto"/>
                <w:szCs w:val="24"/>
              </w:rPr>
              <w:t>асть</w:t>
            </w:r>
            <w:r w:rsidRPr="00F71EFF">
              <w:rPr>
                <w:color w:val="auto"/>
                <w:szCs w:val="24"/>
              </w:rPr>
              <w:t>, Горо</w:t>
            </w:r>
            <w:r w:rsidR="00E903CD" w:rsidRPr="00F71EFF">
              <w:rPr>
                <w:color w:val="auto"/>
                <w:szCs w:val="24"/>
              </w:rPr>
              <w:t>дищенский р-</w:t>
            </w:r>
            <w:r w:rsidRPr="00F71EFF">
              <w:rPr>
                <w:color w:val="auto"/>
                <w:szCs w:val="24"/>
              </w:rPr>
              <w:t>н, р.п. Городище, пл. Павших Борцов, д. 8, оф.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C3B5D7" w14:textId="74082528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C99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F90FC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228C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40F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29BB2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4BB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F6E9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51B9DF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69E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2D6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105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180B341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BF4E15" w14:textId="222EEE93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2330C1" w14:textId="49D9F998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5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2E81" w14:textId="5BE0BCED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ВСК «Волга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3B122DA3" w14:textId="7A4A5B67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9344301114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4CE60" w14:textId="77777777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40, г. Волгоград, </w:t>
            </w:r>
          </w:p>
          <w:p w14:paraId="436D91AB" w14:textId="742DFD6E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им. Руднева, д. 2б, оф.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7A2396" w14:textId="07137FA4" w:rsidR="00F54A84" w:rsidRPr="00F71EFF" w:rsidRDefault="00846087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422D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6AA24F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1548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3BEE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48EBF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0EF5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9E40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5EE703B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796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2227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0CBA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170050A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69C7A9" w14:textId="7D833AFD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1D92C3" w14:textId="19DEF1CE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6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7AAB5" w14:textId="57BCB7D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ЦС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4393F9C3" w14:textId="67C025C8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934430038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4A4F" w14:textId="77777777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120, г. Волгоград, </w:t>
            </w:r>
          </w:p>
          <w:p w14:paraId="1EE18D27" w14:textId="1FB1731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Кузнецкая, д. 36, оф.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DD7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6C34CF" w14:textId="12145A52" w:rsidR="00F54A84" w:rsidRPr="00F71EFF" w:rsidRDefault="00846087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32AD3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CADF1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B38C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F09AFC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BF7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CF7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DBC746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8B29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A69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F21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318D887F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7E42AC" w14:textId="2E7B07F4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D0ABDC" w14:textId="5FE5BE42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6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4288" w14:textId="7DE6D5CD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С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475DD5A3" w14:textId="41F5590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034590020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C325" w14:textId="77777777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02, г. Волгоград, </w:t>
            </w:r>
          </w:p>
          <w:p w14:paraId="75D9A953" w14:textId="05AB5336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Казахская, д. 43К, оф. 3-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1D08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ADE1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1256A732" w14:textId="31D9C7EB" w:rsidR="00F54A84" w:rsidRPr="00F71EFF" w:rsidRDefault="00846087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8DB4B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19393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E76B9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072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747F2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EFF48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4517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6BA3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D63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E7824A2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A306D" w14:textId="40ECE1D9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09999" w14:textId="2DF6A5BE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7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D8C82" w14:textId="1BA519F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пецремналадка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65712772" w14:textId="36BE859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02340346014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D7BD1" w14:textId="77777777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66, г. Волгоград, </w:t>
            </w:r>
          </w:p>
          <w:p w14:paraId="41032857" w14:textId="2873F0F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Новороссийская, д. 5, кв. 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68F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EA5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35D6CFE" w14:textId="0AD74AD5" w:rsidR="00F54A84" w:rsidRPr="00F71EFF" w:rsidRDefault="00846087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B0E23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A3898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E9FDE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5DB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0F8B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102E12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5BE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788C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54C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1C6CC007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2267B7" w14:textId="5AA1233D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F1C3E6" w14:textId="741F989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7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27C0" w14:textId="27E2531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ТехПром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41F54863" w14:textId="03D79A1D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ОГРН 114343500207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3C99" w14:textId="77777777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4120, Волгоградская область, </w:t>
            </w:r>
          </w:p>
          <w:p w14:paraId="79E6E523" w14:textId="7097BAF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г. Волжский, ул. им. Ген</w:t>
            </w:r>
            <w:r w:rsidR="00E903CD" w:rsidRPr="00F71EFF">
              <w:rPr>
                <w:color w:val="auto"/>
                <w:szCs w:val="24"/>
              </w:rPr>
              <w:t>ерала Карбышева, д. 47 А/3, оф.</w:t>
            </w:r>
            <w:r w:rsidRPr="00F71EFF">
              <w:rPr>
                <w:color w:val="auto"/>
                <w:szCs w:val="24"/>
              </w:rPr>
              <w:t xml:space="preserve">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1747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B42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22226B7" w14:textId="005E734C" w:rsidR="00F54A84" w:rsidRPr="00F71EFF" w:rsidRDefault="00846087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1F8F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B8C11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D2916D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AF9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14F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12630E3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E3B6D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789A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161AA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215A9E6F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0F9D65" w14:textId="72D1BA17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6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15DECB" w14:textId="0AC6825A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7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7D9A5" w14:textId="3099F62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оюз-Строй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3710E6F1" w14:textId="46FEC14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9345400127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16A76" w14:textId="77777777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4143, Волгоградская область, </w:t>
            </w:r>
          </w:p>
          <w:p w14:paraId="07ECB422" w14:textId="4C0E22FC" w:rsidR="00E903CD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р.п. Средняя Ахтуба, ул. Ленина, </w:t>
            </w:r>
          </w:p>
          <w:p w14:paraId="1E78732F" w14:textId="1EC72F61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д. 65, пом.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79E6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98F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B9D54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3802AB" w14:textId="4FD630B1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6051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3AE98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B62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F515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2200F2F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3533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CD5C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7B7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6042AB5A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7CDB1F" w14:textId="72DD09E0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EF0316" w14:textId="7C836DEA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7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5ADA" w14:textId="1D848EA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АВИДАремстрой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8564022" w14:textId="364A6B3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5344300738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9E24B" w14:textId="77777777" w:rsidR="002F783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48, г. Волгоград, </w:t>
            </w:r>
          </w:p>
          <w:p w14:paraId="6FE7035C" w14:textId="463B471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Землячки, д. 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8C44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9CC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1FD8FB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7E9BF9" w14:textId="6716D89B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600C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9B75D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806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65C1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1B6666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3FCE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AC9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FF18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402847E2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48292" w14:textId="24D0CA71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0203F0" w14:textId="591CA53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7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CFB4" w14:textId="01628D9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АО «Волгоградгоргаз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285DF36B" w14:textId="6000A27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234034340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0128F" w14:textId="2E9BEA02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05, г. Волгоград, ул. Коммунистическая, д. 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C4C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CDA9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396D7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AA144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97869" w14:textId="72809822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0D0B4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70A1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305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A0AF3A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B9AA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C757D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4283C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2547A39F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A8AE2" w14:textId="78F3127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8EF285" w14:textId="3AFA13F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8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8AC3" w14:textId="3CDFA929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трой СК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6FA99CF" w14:textId="13661FA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0346000060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8778B" w14:textId="77777777" w:rsidR="002F783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01, г. Волгоград,</w:t>
            </w:r>
          </w:p>
          <w:p w14:paraId="56EB443C" w14:textId="0CAEF28E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Канунникова, д. 9, оф. 1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5935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60A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EB65C9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9F83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964745" w14:textId="4A594AC9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739045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9965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5BA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FECE0B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5FCC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133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F36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97EB048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5CCA60" w14:textId="201828AA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CA6E2" w14:textId="26DC589A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8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D27D" w14:textId="6B695DA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АММА ПРОЕК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82AF60F" w14:textId="4FDA054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034430024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C282F" w14:textId="77777777" w:rsidR="002F783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75, г. Волгоград, </w:t>
            </w:r>
          </w:p>
          <w:p w14:paraId="732E5BA3" w14:textId="12BE770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Историческая, д. 1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E734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9366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C48A51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72D8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2C9C51" w14:textId="5E96D337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758CB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38A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E0EE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2F4CAD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53A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059A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9D50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03A45517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3D9737" w14:textId="59DCB588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DF09C0" w14:textId="6E3FC111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8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260E1" w14:textId="443B2AE9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Газпром газораспределение Волгоград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3485CC77" w14:textId="7A08DE3D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634430776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1B02C" w14:textId="657A6BD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3003, Волгоградская область, Городищенский р</w:t>
            </w:r>
            <w:r w:rsidR="002F7834" w:rsidRPr="00F71EFF">
              <w:rPr>
                <w:color w:val="auto"/>
                <w:szCs w:val="24"/>
              </w:rPr>
              <w:t>-</w:t>
            </w:r>
            <w:r w:rsidRPr="00F71EFF">
              <w:rPr>
                <w:color w:val="auto"/>
                <w:szCs w:val="24"/>
              </w:rPr>
              <w:t>н, р.п. Городище, пер. Красного Октября, д. 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51A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C94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0ADCA2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50EC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A5941" w14:textId="5B31C8C9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3F05A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C45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4D33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EE7BDFE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B16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DCF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937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5F83020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0F572" w14:textId="032D0FF5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B5090D" w14:textId="1EDEA11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8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E68F" w14:textId="2CE9F28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ФГБУ «Управление «Волгоградмелиоводхоз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7829347A" w14:textId="4142B08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2340297456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04F9" w14:textId="77777777" w:rsidR="002F783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12, г. Волгоград, </w:t>
            </w:r>
          </w:p>
          <w:p w14:paraId="5FCF16CB" w14:textId="28517C4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Рокоссовского, д. 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A47E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5BA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C47594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9E95E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A816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E044157" w14:textId="1FF09EC3" w:rsidR="00F54A84" w:rsidRPr="00F71EFF" w:rsidRDefault="003C56A2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5B0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1131E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0776520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F66CC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788B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4777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64296DFE" w14:textId="77777777" w:rsidTr="00023EC2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B2D4B" w14:textId="72C9CC8B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E55EC7" w14:textId="5DD5AE4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8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16C73" w14:textId="260AF71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Волгтрансстрой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371CB8B" w14:textId="367A701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8346100250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01BBD" w14:textId="77777777" w:rsidR="0037441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112, г. Волгоград, </w:t>
            </w:r>
          </w:p>
          <w:p w14:paraId="3F9A3F68" w14:textId="6CC4CFB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пр. Героев Сталинграда, д. 44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F3D3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546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C281F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176CA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6FFE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04C0B9" w14:textId="6D076D36" w:rsidR="00F54A84" w:rsidRPr="00F71EFF" w:rsidRDefault="003C56A2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257B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FD0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59428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A768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186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BDB5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681DD4C4" w14:textId="77777777" w:rsidTr="00023EC2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6D92A0" w14:textId="42B8E69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lastRenderedPageBreak/>
              <w:t>7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9EC670" w14:textId="698B3D2B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0C3B7" w14:textId="0DB72952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Теплоимпорт-Юг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582F8702" w14:textId="122A649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23403440686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F43A" w14:textId="77777777" w:rsidR="00374415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01, г. Волгоград, </w:t>
            </w:r>
          </w:p>
          <w:p w14:paraId="325B4D24" w14:textId="1EEB2EB0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Симбирская, д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29C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BC7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4E4C61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94BE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3EBB3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C763872" w14:textId="50F5B0AB" w:rsidR="00F54A84" w:rsidRPr="00F71EFF" w:rsidRDefault="003C56A2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0686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0E13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81C2F7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54B62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CB1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0432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27B4870C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864E7" w14:textId="4A72DD1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C3DBDE" w14:textId="1DB68BFD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9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5322F" w14:textId="46B8E616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К Артель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58D6A758" w14:textId="7F62C17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3344300527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D299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119, г. Волгоград, </w:t>
            </w:r>
          </w:p>
          <w:p w14:paraId="3DDEB0B0" w14:textId="1CA3232E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25-летия Октября, д.1, стр</w:t>
            </w:r>
            <w:r w:rsidR="00F265B3" w:rsidRPr="00F71EFF">
              <w:rPr>
                <w:color w:val="auto"/>
                <w:szCs w:val="24"/>
              </w:rPr>
              <w:t>.</w:t>
            </w:r>
            <w:r w:rsidRPr="00F71EFF">
              <w:rPr>
                <w:color w:val="auto"/>
                <w:szCs w:val="24"/>
              </w:rPr>
              <w:t xml:space="preserve"> 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21F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D966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E00407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6EF66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FCCA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B9097F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2BC9E" w14:textId="7C877A4B" w:rsidR="00F54A84" w:rsidRPr="00F71EFF" w:rsidRDefault="003C56A2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C3B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23979A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BD17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09B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9302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E7AFCC1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DB099" w14:textId="3398719B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7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5CC43C" w14:textId="7F253BED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9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AD9C6" w14:textId="3E5FB5C8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Энергомашсервис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6E105CC" w14:textId="0AA4B15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2340201836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5280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4121, Волгоградская область, </w:t>
            </w:r>
          </w:p>
          <w:p w14:paraId="01A807FA" w14:textId="0B9FB5DF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г. Волжский, ул. им. Генерала Карбышева, д. 45 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6C36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5DF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29BD07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485A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68D5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FA45D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55F1CB" w14:textId="746B77D8" w:rsidR="00F54A84" w:rsidRPr="00F71EFF" w:rsidRDefault="003C56A2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C46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614E9C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17563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1321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AFE4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1138FE6B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3F7312" w14:textId="7A4B0E43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E563A" w14:textId="5278FD31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9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C867" w14:textId="78CD80A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АСК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1CAEBD00" w14:textId="6B336E6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5344303107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5BE10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16, г. Волгоград, </w:t>
            </w:r>
          </w:p>
          <w:p w14:paraId="769558E0" w14:textId="13BD2EA9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пр-кт Волжский, д. 36 а, оф. 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F8C3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25FE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996504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8297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B9E72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0A28B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C9FD1A" w14:textId="59E18930" w:rsidR="00F54A84" w:rsidRPr="00F71EFF" w:rsidRDefault="003C56A2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C6D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7C956E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569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5FC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94FD8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422C33D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50664" w14:textId="2C6F2111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531B05" w14:textId="069611A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29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1B35" w14:textId="7ECEC14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Центр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13406FDA" w14:textId="2F1E660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3344301020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F4A19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111, г. Волгоград, </w:t>
            </w:r>
          </w:p>
          <w:p w14:paraId="2A0FBA4A" w14:textId="19BA4A8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Хабаровская, д. 2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A764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9A5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561B4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4F8D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CF7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6573E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B628B" w14:textId="3C58C9AF" w:rsidR="00F54A84" w:rsidRPr="00F71EFF" w:rsidRDefault="003C56A2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463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36089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417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0F9A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689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612C2C40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A8F451" w14:textId="3E546543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B1BCB1" w14:textId="462FE6C5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0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05506" w14:textId="5CD94C1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РБ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DA0901F" w14:textId="3C3D6F9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2340263834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A31E" w14:textId="44A332C4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123, г. Волгоград, ул. им. Германа Титова, д. 62, оф. 1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F960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8C7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48B01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0353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5DFE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56C71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AEA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70873" w14:textId="353E10D9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4C094F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D3E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DAE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7F5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29766BB2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AA8DAE" w14:textId="46BD9E3F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0A44C6" w14:textId="36B4E8C3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0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89A6F" w14:textId="209FE628" w:rsidR="00F54A84" w:rsidRPr="00F71EFF" w:rsidRDefault="002457CA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 xml:space="preserve">ООО «ПНФ </w:t>
            </w:r>
            <w:r w:rsidR="00F54A84" w:rsidRPr="00F71EFF">
              <w:rPr>
                <w:b/>
                <w:color w:val="auto"/>
                <w:szCs w:val="24"/>
              </w:rPr>
              <w:t>НижнеВолгоЭлектроНаладка»</w:t>
            </w:r>
            <w:r w:rsidRPr="00F71EFF">
              <w:rPr>
                <w:b/>
                <w:color w:val="auto"/>
                <w:szCs w:val="24"/>
              </w:rPr>
              <w:t>,</w:t>
            </w:r>
          </w:p>
          <w:p w14:paraId="0CFD1D73" w14:textId="1BEDD0A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6345905518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F325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119, г. Волгоград,</w:t>
            </w:r>
          </w:p>
          <w:p w14:paraId="655F7D1F" w14:textId="3078A8E9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Ярославская, д.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FEE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D7C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6F0BA0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51C0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3021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E460A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01B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BB962A" w14:textId="2919193E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C7C8F51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E9E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DD5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03D8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0D032D9A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E4FD9" w14:textId="736CA7BB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1A1CEA" w14:textId="55524878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0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AC47" w14:textId="314D6087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Группа «ПРИВОД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3BD3F1C2" w14:textId="0D6ACC1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2340200928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7485" w14:textId="2005DC7A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4130, Волгоградская область, г. Волжский, ул. Пушкина, д. 63, оф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F25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217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C4BD54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1F915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70E0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DFF77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5BC5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73836" w14:textId="42EA3325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F44AF5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5C97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8E08C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56F0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057BB78F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F91C86" w14:textId="2A6BB0C3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827A1" w14:textId="50B3164F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03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DC0EC" w14:textId="007CE646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АхтубаГазПроек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61A53B5B" w14:textId="55239EDC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0343500153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202B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4110, Волгоградская область,</w:t>
            </w:r>
          </w:p>
          <w:p w14:paraId="209F8980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г. Волжский, ул. Молодежная, </w:t>
            </w:r>
          </w:p>
          <w:p w14:paraId="1AE2F32B" w14:textId="236AB0F1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д. 19А, пом.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7BA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0B1D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B63EAC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20A43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9ADD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01C0B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06D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4427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6A68E18" w14:textId="2DB8E131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17C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AAD5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CFF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ED686DD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3D9C59" w14:textId="0068FE0A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A3F366" w14:textId="016BB210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0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462C" w14:textId="529ACCF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Техно-Арт СБ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10BD6DA5" w14:textId="5292535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3340055275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51AE1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119, г. Волгоград, </w:t>
            </w:r>
          </w:p>
          <w:p w14:paraId="4E240165" w14:textId="0EC4E50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им. Льва Толстого, д.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6713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DF3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31CF61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A3B55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2F755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B74E5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775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FF15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0DA5AF1" w14:textId="28A3EAF8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F9C3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849C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93A3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6B3E790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0C466" w14:textId="56E666E6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7B3720" w14:textId="1B9ACFBB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0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5CA6D" w14:textId="17B703A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Вертикаль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68FE97B2" w14:textId="5293D5E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3340017278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E7609" w14:textId="2C2E1AC3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121, г. Волгоград, наб. Волжской Флотилии, д. 7А, оф.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3001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AE3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5A2C2A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3531F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91CC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AE082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C10E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1E328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9462EE" w14:textId="337A0197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FF6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AF6ED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FC56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0BC6884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C76A89" w14:textId="60067845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8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EE0D6" w14:textId="1D1FEA17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0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CE17" w14:textId="631387F0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Энергия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14144E22" w14:textId="0C8283BF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7344302743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9BF6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12, г. Волгоград, </w:t>
            </w:r>
          </w:p>
          <w:p w14:paraId="6A062067" w14:textId="798B0AD9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Онежская, д. 30, оф. 3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F626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0C46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CB90E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3CC4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1FF0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82530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78A4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DC97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FE8C28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53CBAC" w14:textId="6A9BBAFF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969F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F276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101922DF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026D03" w14:textId="7340DACF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89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CFCDB" w14:textId="6C643953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1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9F40" w14:textId="7F52E876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ЗАО «РСУ ТЗР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6A1D458F" w14:textId="0604F508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2340245916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32B5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06, г. Волгоград, </w:t>
            </w:r>
          </w:p>
          <w:p w14:paraId="00025D4A" w14:textId="38E82F3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им. Шурухина, 43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874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036E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7F7A19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E53D4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2B42B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26D2C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FF6A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54106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AC6868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2E46D5" w14:textId="7361AADD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0262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9384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789F1D9C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B786A" w14:textId="1A173F0C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0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74536" w14:textId="5BF819DA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1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93C2" w14:textId="2AACF4C0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Автолай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74970620" w14:textId="0738E1B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0344300468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EDD6" w14:textId="34FD6D2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3003, Волгоградская область, Городищенский р-н, р.п. Городище, ул. Автомобилистов, д. 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207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E9B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CA063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45F0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F49C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1FBD838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2A42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F39EA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ADD9B21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9501A6" w14:textId="04E4E583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D342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6261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2EFED56B" w14:textId="77777777" w:rsidTr="00023EC2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FD5CC" w14:textId="08DA6EFA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1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F9AAC8" w14:textId="5804A99E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19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27B17" w14:textId="48362338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ИП Саблин Александр Михайлович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471992EC" w14:textId="2C36F61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31834430001698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264086" w14:textId="41F68DEE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3952, Волгоградская обл</w:t>
            </w:r>
            <w:r w:rsidR="00F265B3" w:rsidRPr="00F71EFF">
              <w:rPr>
                <w:color w:val="auto"/>
                <w:szCs w:val="24"/>
              </w:rPr>
              <w:t xml:space="preserve">асть, </w:t>
            </w:r>
            <w:r w:rsidRPr="00F71EFF">
              <w:rPr>
                <w:color w:val="auto"/>
                <w:szCs w:val="24"/>
              </w:rPr>
              <w:t>Новоаннинский р</w:t>
            </w:r>
            <w:r w:rsidR="00F265B3" w:rsidRPr="00F71EFF">
              <w:rPr>
                <w:color w:val="auto"/>
                <w:szCs w:val="24"/>
              </w:rPr>
              <w:t>-</w:t>
            </w:r>
            <w:r w:rsidRPr="00F71EFF">
              <w:rPr>
                <w:color w:val="auto"/>
                <w:szCs w:val="24"/>
              </w:rPr>
              <w:t>н, г. Ново</w:t>
            </w:r>
            <w:r w:rsidR="00F265B3" w:rsidRPr="00F71EFF">
              <w:rPr>
                <w:color w:val="auto"/>
                <w:szCs w:val="24"/>
              </w:rPr>
              <w:t>-</w:t>
            </w:r>
            <w:r w:rsidRPr="00F71EFF">
              <w:rPr>
                <w:color w:val="auto"/>
                <w:szCs w:val="24"/>
              </w:rPr>
              <w:t>аннинский, ул. Пионерская, д. 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37E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AC5D3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23F8A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6358B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0F568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135D7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768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478B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4789CE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E5357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01096" w14:textId="5C45846A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93E7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690D38D6" w14:textId="77777777" w:rsidTr="00023EC2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E3075" w14:textId="3EE02877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lastRenderedPageBreak/>
              <w:t>92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5B007" w14:textId="45EC020B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DDD30" w14:textId="5FF2016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МОНТАЖ-СТРОЙ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25EC6E1" w14:textId="538C2321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53443014581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B07C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64, г. Волгоград</w:t>
            </w:r>
            <w:r w:rsidR="00F265B3" w:rsidRPr="00F71EFF">
              <w:rPr>
                <w:color w:val="auto"/>
                <w:szCs w:val="24"/>
              </w:rPr>
              <w:t>,</w:t>
            </w:r>
            <w:r w:rsidRPr="00F71EFF">
              <w:rPr>
                <w:color w:val="auto"/>
                <w:szCs w:val="24"/>
              </w:rPr>
              <w:t xml:space="preserve"> </w:t>
            </w:r>
          </w:p>
          <w:p w14:paraId="0900458D" w14:textId="654DE9DD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им. Еременко д. 62</w:t>
            </w:r>
            <w:r w:rsidR="00F265B3" w:rsidRPr="00F71EFF">
              <w:rPr>
                <w:color w:val="auto"/>
                <w:szCs w:val="24"/>
              </w:rPr>
              <w:t>,</w:t>
            </w:r>
            <w:r w:rsidRPr="00F71EFF">
              <w:rPr>
                <w:color w:val="auto"/>
                <w:szCs w:val="24"/>
              </w:rPr>
              <w:t xml:space="preserve"> кв. 7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D69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B6C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6E8D0C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FA6B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CC772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09C1B8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9164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9AFBC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E17B3D0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9F76D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75C14D" w14:textId="71F5CEB1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835C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241C1B5C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A5078" w14:textId="387D272F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3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FDE68F" w14:textId="0A172C3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3B05" w14:textId="622C68A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оюзРегионСтрой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2382C30F" w14:textId="422C811B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8344301710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C15B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012, г. Волгоград, </w:t>
            </w:r>
          </w:p>
          <w:p w14:paraId="6A81D862" w14:textId="3B658A77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ул. Двинская, д. 37, оф.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21D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E5D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756CC5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AE267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C625C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562E34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73F02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F975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06CD27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92E3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6F57D6" w14:textId="7E0743A0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994BE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</w:tr>
      <w:tr w:rsidR="00F71EFF" w:rsidRPr="00F71EFF" w14:paraId="551EBDB6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526632" w14:textId="34551AA1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4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77AD6" w14:textId="36076FF4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9539" w14:textId="5CB82DF4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тандарт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76A02214" w14:textId="4061B3AA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5343500038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DB8DE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4130, Волгоградская область, </w:t>
            </w:r>
          </w:p>
          <w:p w14:paraId="588E6352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г. Волжский, ул. Александрова, </w:t>
            </w:r>
          </w:p>
          <w:p w14:paraId="78485E43" w14:textId="69852F75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д. 54А, оф.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1A1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5BD0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C211A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3360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CAAF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46920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CA6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2909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18F56A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BD7B9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FA37B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8F8645" w14:textId="77BA3D8B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</w:tr>
      <w:tr w:rsidR="00F71EFF" w:rsidRPr="00F71EFF" w14:paraId="224F45C4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0D53F" w14:textId="3FEB6330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5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E19B77" w14:textId="34F68341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3550F" w14:textId="20C7CE92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НГС-В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2160C4F" w14:textId="7F3645D7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3344303464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F1B7" w14:textId="14AA31F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05, г.</w:t>
            </w:r>
            <w:r w:rsidR="00212865" w:rsidRPr="00F71EFF">
              <w:rPr>
                <w:color w:val="auto"/>
                <w:szCs w:val="24"/>
              </w:rPr>
              <w:t xml:space="preserve"> </w:t>
            </w:r>
            <w:r w:rsidRPr="00F71EFF">
              <w:rPr>
                <w:color w:val="auto"/>
                <w:szCs w:val="24"/>
              </w:rPr>
              <w:t>Волгоград, ул. Советская,</w:t>
            </w:r>
            <w:r w:rsidR="00212865" w:rsidRPr="00F71EFF">
              <w:rPr>
                <w:color w:val="auto"/>
                <w:szCs w:val="24"/>
              </w:rPr>
              <w:t xml:space="preserve"> д.23; почт.адр: 400066, г.</w:t>
            </w:r>
            <w:r w:rsidRPr="00F71EFF">
              <w:rPr>
                <w:color w:val="auto"/>
                <w:szCs w:val="24"/>
              </w:rPr>
              <w:t>Волгоград, ул. Коммунистическая, 28А, оф</w:t>
            </w:r>
            <w:r w:rsidR="00212865" w:rsidRPr="00F71EFF">
              <w:rPr>
                <w:color w:val="auto"/>
                <w:szCs w:val="24"/>
              </w:rPr>
              <w:t>.</w:t>
            </w:r>
            <w:r w:rsidRPr="00F71EFF">
              <w:rPr>
                <w:color w:val="auto"/>
                <w:szCs w:val="24"/>
              </w:rPr>
              <w:t>1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CA1A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495F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E09A01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0DFB2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8682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DBEF0B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53489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2B0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47D142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94AD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7BD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29BD47" w14:textId="3ED7F768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</w:tr>
      <w:tr w:rsidR="00F71EFF" w:rsidRPr="00F71EFF" w14:paraId="77D32F9E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3440C0" w14:textId="4448F3F7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6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A4E9B5" w14:textId="70161726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3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6913C" w14:textId="2C4C8437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РАЦ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2AA68412" w14:textId="60223513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08344300324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6A11C" w14:textId="77777777" w:rsidR="00F265B3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 xml:space="preserve">400137, г. Волгоград, </w:t>
            </w:r>
          </w:p>
          <w:p w14:paraId="51256CAC" w14:textId="42FFB3B8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бул. 30-летия Победы, д. 17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DCED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2CC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0C1202B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E2D7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A4E6A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DEF92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9DD7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AE7D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40FDB36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6C61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7CD5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84EF0B" w14:textId="7E3B18A2" w:rsidR="00F54A84" w:rsidRPr="00F71EFF" w:rsidRDefault="003C56A2" w:rsidP="00D70EAE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</w:tr>
      <w:tr w:rsidR="00F71EFF" w:rsidRPr="00F71EFF" w14:paraId="37B8D7A9" w14:textId="77777777" w:rsidTr="00D70EAE">
        <w:trPr>
          <w:trHeight w:val="286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D6AA32" w14:textId="3DC4282B" w:rsidR="00F54A84" w:rsidRPr="00F71EFF" w:rsidRDefault="00F54A84" w:rsidP="00625C03">
            <w:pPr>
              <w:spacing w:after="0" w:line="240" w:lineRule="auto"/>
              <w:ind w:left="-74" w:right="0" w:firstLine="0"/>
              <w:jc w:val="center"/>
              <w:rPr>
                <w:color w:val="auto"/>
              </w:rPr>
            </w:pPr>
            <w:r w:rsidRPr="00F71EFF">
              <w:rPr>
                <w:color w:val="auto"/>
              </w:rPr>
              <w:t>97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4C2C48" w14:textId="1A82F209" w:rsidR="00F54A84" w:rsidRPr="00F71EFF" w:rsidRDefault="00F54A84" w:rsidP="00625C03">
            <w:pPr>
              <w:spacing w:after="0" w:line="240" w:lineRule="auto"/>
              <w:ind w:left="-29" w:right="-1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34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C5A51" w14:textId="0E790F45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b/>
                <w:color w:val="auto"/>
                <w:szCs w:val="24"/>
              </w:rPr>
            </w:pPr>
            <w:r w:rsidRPr="00F71EFF">
              <w:rPr>
                <w:b/>
                <w:color w:val="auto"/>
                <w:szCs w:val="24"/>
              </w:rPr>
              <w:t>ООО «Строй-134»</w:t>
            </w:r>
            <w:r w:rsidR="002457CA" w:rsidRPr="00F71EFF">
              <w:rPr>
                <w:b/>
                <w:color w:val="auto"/>
                <w:szCs w:val="24"/>
              </w:rPr>
              <w:t>,</w:t>
            </w:r>
          </w:p>
          <w:p w14:paraId="064BCA8F" w14:textId="1B5B105E" w:rsidR="00F54A84" w:rsidRPr="00F71EFF" w:rsidRDefault="00F54A84" w:rsidP="002457CA">
            <w:pPr>
              <w:spacing w:after="0" w:line="240" w:lineRule="auto"/>
              <w:ind w:left="0" w:right="3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</w:rPr>
              <w:t xml:space="preserve">ОГРН </w:t>
            </w:r>
            <w:r w:rsidRPr="00F71EFF">
              <w:rPr>
                <w:color w:val="auto"/>
                <w:szCs w:val="24"/>
              </w:rPr>
              <w:t>117344300564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681EE" w14:textId="1116D350" w:rsidR="00F54A84" w:rsidRPr="00F71EFF" w:rsidRDefault="00F54A84" w:rsidP="002457CA">
            <w:pPr>
              <w:spacing w:after="0" w:line="240" w:lineRule="auto"/>
              <w:ind w:left="-70" w:right="0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400078, г. Волгоград, ул. Репина, д. 66, кв. 119</w:t>
            </w:r>
            <w:r w:rsidR="00F265B3" w:rsidRPr="00F71EFF">
              <w:rPr>
                <w:color w:val="auto"/>
                <w:szCs w:val="24"/>
              </w:rPr>
              <w:t>, п</w:t>
            </w:r>
            <w:r w:rsidRPr="00F71EFF">
              <w:rPr>
                <w:color w:val="auto"/>
                <w:szCs w:val="24"/>
              </w:rPr>
              <w:t>очт</w:t>
            </w:r>
            <w:r w:rsidR="00F265B3" w:rsidRPr="00F71EFF">
              <w:rPr>
                <w:color w:val="auto"/>
                <w:szCs w:val="24"/>
              </w:rPr>
              <w:t xml:space="preserve">. </w:t>
            </w:r>
            <w:r w:rsidRPr="00F71EFF">
              <w:rPr>
                <w:color w:val="auto"/>
                <w:szCs w:val="24"/>
              </w:rPr>
              <w:t>адрес: 400054, г. Волгоград, ул. Острогожская, д.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40D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F0A5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0FBB0AC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5A24E" w14:textId="77777777" w:rsidR="00F54A84" w:rsidRPr="00F71EFF" w:rsidRDefault="00F54A84" w:rsidP="00D17B62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072C9" w14:textId="77777777" w:rsidR="00F54A84" w:rsidRPr="00F71EFF" w:rsidRDefault="00F54A84" w:rsidP="00D17B62">
            <w:pPr>
              <w:spacing w:before="120" w:after="0" w:line="240" w:lineRule="auto"/>
              <w:ind w:left="0" w:right="6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E06ACE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E15F7" w14:textId="77777777" w:rsidR="00F54A84" w:rsidRPr="00F71EFF" w:rsidRDefault="00F54A84" w:rsidP="00D17B62">
            <w:pPr>
              <w:spacing w:after="0" w:line="240" w:lineRule="auto"/>
              <w:ind w:left="0" w:right="2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4FE3" w14:textId="77777777" w:rsidR="00F54A84" w:rsidRPr="00F71EFF" w:rsidRDefault="00F54A84" w:rsidP="00D17B62">
            <w:pPr>
              <w:spacing w:after="0" w:line="256" w:lineRule="auto"/>
              <w:ind w:left="0" w:right="5" w:firstLine="0"/>
              <w:jc w:val="center"/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EFEA949" w14:textId="77777777" w:rsidR="00F54A84" w:rsidRPr="00F71EFF" w:rsidRDefault="00F54A84" w:rsidP="00D17B62">
            <w:pPr>
              <w:spacing w:before="120"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5B2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475FF" w14:textId="77777777" w:rsidR="00F54A84" w:rsidRPr="00F71EFF" w:rsidRDefault="00F54A84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9FACE5" w14:textId="3C2D0679" w:rsidR="00F54A84" w:rsidRPr="00F71EFF" w:rsidRDefault="003C56A2" w:rsidP="00D17B62">
            <w:pPr>
              <w:spacing w:after="0" w:line="240" w:lineRule="auto"/>
              <w:ind w:left="0" w:right="5" w:firstLine="0"/>
              <w:jc w:val="center"/>
              <w:rPr>
                <w:color w:val="auto"/>
                <w:szCs w:val="24"/>
              </w:rPr>
            </w:pPr>
            <w:r w:rsidRPr="00F71EFF">
              <w:rPr>
                <w:color w:val="auto"/>
                <w:szCs w:val="24"/>
              </w:rPr>
              <w:t>Х</w:t>
            </w:r>
          </w:p>
        </w:tc>
      </w:tr>
    </w:tbl>
    <w:p w14:paraId="45B8D196" w14:textId="43A3AA7F" w:rsidR="001C0441" w:rsidRPr="00F71EFF" w:rsidRDefault="00B85BE2" w:rsidP="009F40C7">
      <w:pPr>
        <w:tabs>
          <w:tab w:val="left" w:pos="6645"/>
          <w:tab w:val="left" w:pos="6945"/>
          <w:tab w:val="left" w:pos="7410"/>
          <w:tab w:val="left" w:pos="8025"/>
          <w:tab w:val="left" w:pos="8775"/>
          <w:tab w:val="left" w:pos="9540"/>
          <w:tab w:val="left" w:pos="10170"/>
          <w:tab w:val="left" w:pos="10965"/>
          <w:tab w:val="left" w:pos="11625"/>
          <w:tab w:val="left" w:pos="12315"/>
          <w:tab w:val="left" w:pos="13110"/>
          <w:tab w:val="left" w:pos="13755"/>
          <w:tab w:val="right" w:pos="14853"/>
        </w:tabs>
        <w:spacing w:after="14" w:line="256" w:lineRule="auto"/>
        <w:ind w:left="0" w:right="0" w:firstLine="0"/>
        <w:rPr>
          <w:color w:val="auto"/>
        </w:rPr>
      </w:pPr>
      <w:r w:rsidRPr="00F71EFF">
        <w:rPr>
          <w:color w:val="auto"/>
        </w:rPr>
        <w:tab/>
      </w:r>
    </w:p>
    <w:sectPr w:rsidR="001C0441" w:rsidRPr="00F71EFF" w:rsidSect="007C0277">
      <w:pgSz w:w="16838" w:h="11906" w:orient="landscape"/>
      <w:pgMar w:top="964" w:right="567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789"/>
    <w:rsid w:val="000153DC"/>
    <w:rsid w:val="00023EC2"/>
    <w:rsid w:val="00067AA1"/>
    <w:rsid w:val="000744F6"/>
    <w:rsid w:val="00097BC1"/>
    <w:rsid w:val="000B0B94"/>
    <w:rsid w:val="000F1114"/>
    <w:rsid w:val="00100E5A"/>
    <w:rsid w:val="00101A37"/>
    <w:rsid w:val="001075D5"/>
    <w:rsid w:val="0011563A"/>
    <w:rsid w:val="00121397"/>
    <w:rsid w:val="0012321F"/>
    <w:rsid w:val="001334D8"/>
    <w:rsid w:val="00134BA3"/>
    <w:rsid w:val="00151DA7"/>
    <w:rsid w:val="00161FAA"/>
    <w:rsid w:val="0016261B"/>
    <w:rsid w:val="0016760A"/>
    <w:rsid w:val="00174AD8"/>
    <w:rsid w:val="001B6C8E"/>
    <w:rsid w:val="001C0441"/>
    <w:rsid w:val="001D077D"/>
    <w:rsid w:val="001D404A"/>
    <w:rsid w:val="001E6C1C"/>
    <w:rsid w:val="00202204"/>
    <w:rsid w:val="00212865"/>
    <w:rsid w:val="002322C1"/>
    <w:rsid w:val="0023772C"/>
    <w:rsid w:val="002457CA"/>
    <w:rsid w:val="002716CC"/>
    <w:rsid w:val="00273B13"/>
    <w:rsid w:val="002C6F99"/>
    <w:rsid w:val="002D3F55"/>
    <w:rsid w:val="002D58E0"/>
    <w:rsid w:val="002E165F"/>
    <w:rsid w:val="002E2260"/>
    <w:rsid w:val="002E48CD"/>
    <w:rsid w:val="002F7834"/>
    <w:rsid w:val="00321A01"/>
    <w:rsid w:val="00334612"/>
    <w:rsid w:val="00357D6E"/>
    <w:rsid w:val="00374415"/>
    <w:rsid w:val="00377C72"/>
    <w:rsid w:val="00391789"/>
    <w:rsid w:val="003A0D53"/>
    <w:rsid w:val="003C56A2"/>
    <w:rsid w:val="003D7094"/>
    <w:rsid w:val="003E00E9"/>
    <w:rsid w:val="003F47C3"/>
    <w:rsid w:val="00400D0B"/>
    <w:rsid w:val="004025AF"/>
    <w:rsid w:val="004049E5"/>
    <w:rsid w:val="00413073"/>
    <w:rsid w:val="00436501"/>
    <w:rsid w:val="00440897"/>
    <w:rsid w:val="00455109"/>
    <w:rsid w:val="00482134"/>
    <w:rsid w:val="004902B6"/>
    <w:rsid w:val="004A0312"/>
    <w:rsid w:val="004A68C8"/>
    <w:rsid w:val="004E3408"/>
    <w:rsid w:val="004E585E"/>
    <w:rsid w:val="005264DC"/>
    <w:rsid w:val="005414D7"/>
    <w:rsid w:val="00542F14"/>
    <w:rsid w:val="00544FFE"/>
    <w:rsid w:val="00596F2E"/>
    <w:rsid w:val="005C5FE9"/>
    <w:rsid w:val="005D08F1"/>
    <w:rsid w:val="005D729D"/>
    <w:rsid w:val="005E2C78"/>
    <w:rsid w:val="005E33E3"/>
    <w:rsid w:val="005E4526"/>
    <w:rsid w:val="005E6465"/>
    <w:rsid w:val="005F6EAC"/>
    <w:rsid w:val="005F7D6E"/>
    <w:rsid w:val="00625C03"/>
    <w:rsid w:val="00635207"/>
    <w:rsid w:val="006472A0"/>
    <w:rsid w:val="00647D15"/>
    <w:rsid w:val="006509F1"/>
    <w:rsid w:val="00661102"/>
    <w:rsid w:val="00675968"/>
    <w:rsid w:val="00681A54"/>
    <w:rsid w:val="006A0238"/>
    <w:rsid w:val="006A06C2"/>
    <w:rsid w:val="006A1F3E"/>
    <w:rsid w:val="006A411F"/>
    <w:rsid w:val="006B7800"/>
    <w:rsid w:val="006C5305"/>
    <w:rsid w:val="006F19CF"/>
    <w:rsid w:val="006F20C1"/>
    <w:rsid w:val="006F4D66"/>
    <w:rsid w:val="006F5F02"/>
    <w:rsid w:val="00701DAF"/>
    <w:rsid w:val="00706D9C"/>
    <w:rsid w:val="00713710"/>
    <w:rsid w:val="00740717"/>
    <w:rsid w:val="0074124D"/>
    <w:rsid w:val="00755FDC"/>
    <w:rsid w:val="0076408D"/>
    <w:rsid w:val="00767458"/>
    <w:rsid w:val="007879A1"/>
    <w:rsid w:val="00796742"/>
    <w:rsid w:val="007C0277"/>
    <w:rsid w:val="007C3478"/>
    <w:rsid w:val="00812268"/>
    <w:rsid w:val="00815165"/>
    <w:rsid w:val="0082294A"/>
    <w:rsid w:val="00846087"/>
    <w:rsid w:val="0086214F"/>
    <w:rsid w:val="00862385"/>
    <w:rsid w:val="00862487"/>
    <w:rsid w:val="00885E91"/>
    <w:rsid w:val="00893351"/>
    <w:rsid w:val="008F3BC2"/>
    <w:rsid w:val="008F5872"/>
    <w:rsid w:val="00910AA5"/>
    <w:rsid w:val="00912787"/>
    <w:rsid w:val="00915C5A"/>
    <w:rsid w:val="00915EB0"/>
    <w:rsid w:val="009223F2"/>
    <w:rsid w:val="009233C6"/>
    <w:rsid w:val="00932595"/>
    <w:rsid w:val="00932C6D"/>
    <w:rsid w:val="00962C7F"/>
    <w:rsid w:val="00974F1C"/>
    <w:rsid w:val="0098755C"/>
    <w:rsid w:val="00991626"/>
    <w:rsid w:val="009B4446"/>
    <w:rsid w:val="009C5B73"/>
    <w:rsid w:val="009D11C2"/>
    <w:rsid w:val="009D39BC"/>
    <w:rsid w:val="009F40C7"/>
    <w:rsid w:val="00A24B33"/>
    <w:rsid w:val="00A42AA7"/>
    <w:rsid w:val="00A81726"/>
    <w:rsid w:val="00A904C4"/>
    <w:rsid w:val="00AA14AE"/>
    <w:rsid w:val="00AA157F"/>
    <w:rsid w:val="00AB7D22"/>
    <w:rsid w:val="00AC2947"/>
    <w:rsid w:val="00AD0DF9"/>
    <w:rsid w:val="00AD61B4"/>
    <w:rsid w:val="00AE76FB"/>
    <w:rsid w:val="00AF6906"/>
    <w:rsid w:val="00B00F65"/>
    <w:rsid w:val="00B12DF1"/>
    <w:rsid w:val="00B57AF6"/>
    <w:rsid w:val="00B6003A"/>
    <w:rsid w:val="00B6645B"/>
    <w:rsid w:val="00B81A51"/>
    <w:rsid w:val="00B85BE2"/>
    <w:rsid w:val="00B97463"/>
    <w:rsid w:val="00BC2298"/>
    <w:rsid w:val="00BD7CFF"/>
    <w:rsid w:val="00C050CD"/>
    <w:rsid w:val="00C248D5"/>
    <w:rsid w:val="00C369AD"/>
    <w:rsid w:val="00C61BBC"/>
    <w:rsid w:val="00C63826"/>
    <w:rsid w:val="00C720E5"/>
    <w:rsid w:val="00CA57E7"/>
    <w:rsid w:val="00CA7A12"/>
    <w:rsid w:val="00CB6085"/>
    <w:rsid w:val="00CD2C64"/>
    <w:rsid w:val="00CE1228"/>
    <w:rsid w:val="00D02C0D"/>
    <w:rsid w:val="00D17B62"/>
    <w:rsid w:val="00D51A7F"/>
    <w:rsid w:val="00D52CB2"/>
    <w:rsid w:val="00D537D8"/>
    <w:rsid w:val="00D70EAE"/>
    <w:rsid w:val="00D76E96"/>
    <w:rsid w:val="00DB35F2"/>
    <w:rsid w:val="00DB6503"/>
    <w:rsid w:val="00DD3971"/>
    <w:rsid w:val="00DD6D90"/>
    <w:rsid w:val="00E11FDC"/>
    <w:rsid w:val="00E57D64"/>
    <w:rsid w:val="00E752D5"/>
    <w:rsid w:val="00E903CD"/>
    <w:rsid w:val="00E947A9"/>
    <w:rsid w:val="00E969C5"/>
    <w:rsid w:val="00EB0A39"/>
    <w:rsid w:val="00EB27CE"/>
    <w:rsid w:val="00EC0A66"/>
    <w:rsid w:val="00EC199A"/>
    <w:rsid w:val="00EC1ECE"/>
    <w:rsid w:val="00ED43D2"/>
    <w:rsid w:val="00EE13CF"/>
    <w:rsid w:val="00EE15D6"/>
    <w:rsid w:val="00F058D4"/>
    <w:rsid w:val="00F121C1"/>
    <w:rsid w:val="00F23B49"/>
    <w:rsid w:val="00F265B3"/>
    <w:rsid w:val="00F54A84"/>
    <w:rsid w:val="00F71EFF"/>
    <w:rsid w:val="00F77E44"/>
    <w:rsid w:val="00F86498"/>
    <w:rsid w:val="00FB6191"/>
    <w:rsid w:val="00FC5792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B0C0"/>
  <w15:docId w15:val="{A9D2198B-24DC-4012-8467-67CEC6A7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094"/>
    <w:pPr>
      <w:spacing w:after="15" w:line="266" w:lineRule="auto"/>
      <w:ind w:left="5683" w:right="1063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862487"/>
    <w:pPr>
      <w:keepNext/>
      <w:keepLines/>
      <w:spacing w:after="3" w:line="268" w:lineRule="auto"/>
      <w:ind w:left="10" w:right="2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862487"/>
    <w:pPr>
      <w:keepNext/>
      <w:keepLines/>
      <w:spacing w:after="74" w:line="256" w:lineRule="auto"/>
      <w:ind w:left="3328" w:hanging="10"/>
      <w:jc w:val="center"/>
      <w:outlineLvl w:val="2"/>
    </w:pPr>
    <w:rPr>
      <w:rFonts w:ascii="Century" w:eastAsia="Century" w:hAnsi="Century" w:cs="Century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6248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487"/>
    <w:rPr>
      <w:rFonts w:ascii="Century" w:eastAsia="Century" w:hAnsi="Century" w:cs="Century"/>
      <w:color w:val="000000"/>
      <w:sz w:val="24"/>
      <w:lang w:eastAsia="ru-RU"/>
    </w:rPr>
  </w:style>
  <w:style w:type="table" w:customStyle="1" w:styleId="TableGrid">
    <w:name w:val="TableGrid"/>
    <w:rsid w:val="0086248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624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6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vr-sr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56AA-DCFA-42B9-83FE-59BBF5B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Ассоциация СВР</cp:lastModifiedBy>
  <cp:revision>4</cp:revision>
  <dcterms:created xsi:type="dcterms:W3CDTF">2020-12-03T12:57:00Z</dcterms:created>
  <dcterms:modified xsi:type="dcterms:W3CDTF">2020-12-04T10:38:00Z</dcterms:modified>
</cp:coreProperties>
</file>